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DF48BD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441B98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AE221A">
                    <w:rPr>
                      <w:lang w:val="tt-RU"/>
                    </w:rPr>
                    <w:t xml:space="preserve">                    2024 </w:t>
                  </w:r>
                  <w:r w:rsidR="001F54B7" w:rsidRPr="001A0456">
                    <w:rPr>
                      <w:lang w:val="tt-RU"/>
                    </w:rPr>
                    <w:t xml:space="preserve">г. </w:t>
                  </w:r>
                  <w:r w:rsidR="00AE221A">
                    <w:t xml:space="preserve">    </w:t>
                  </w:r>
                  <w:r w:rsidR="00921D59" w:rsidRPr="001A0456">
                    <w:t xml:space="preserve"> </w:t>
                  </w:r>
                  <w:r w:rsidR="001F54B7" w:rsidRPr="001A0456">
                    <w:t xml:space="preserve">      с.Татарская Тумбарла           </w:t>
                  </w:r>
                  <w:r w:rsidR="00AE221A">
                    <w:t xml:space="preserve">     №</w:t>
                  </w:r>
                </w:p>
                <w:p w:rsidR="001F54B7" w:rsidRPr="001A0456" w:rsidRDefault="003E6370" w:rsidP="003E6370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ПРОЕКТ</w:t>
                  </w: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>О проекте решения Совета</w:t>
      </w:r>
    </w:p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Тумбарлинского сельского поселения </w:t>
      </w:r>
    </w:p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CA63C9" w:rsidRPr="00E50B70" w:rsidRDefault="00CA63C9" w:rsidP="00E50B70">
      <w:pPr>
        <w:ind w:right="5706"/>
        <w:rPr>
          <w:rFonts w:cs="Arial"/>
          <w:szCs w:val="22"/>
        </w:rPr>
      </w:pPr>
      <w:r>
        <w:rPr>
          <w:bCs/>
        </w:rPr>
        <w:t>«</w:t>
      </w:r>
      <w:r w:rsidR="00AE221A" w:rsidRPr="00AE221A">
        <w:rPr>
          <w:bCs/>
          <w:szCs w:val="22"/>
        </w:rPr>
        <w:t>О бюджете Тумбарлинского сельского поселения на 2025 год и на плановый период 2026 и 2027 годов</w:t>
      </w:r>
      <w:r>
        <w:rPr>
          <w:bCs/>
        </w:rPr>
        <w:t>»</w:t>
      </w:r>
    </w:p>
    <w:bookmarkEnd w:id="0"/>
    <w:p w:rsidR="00CA63C9" w:rsidRPr="007E57EE" w:rsidRDefault="00CA63C9" w:rsidP="00CA63C9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FE1D85" w:rsidRPr="00FE1D85" w:rsidRDefault="00CA63C9" w:rsidP="00FE1D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="00FE1D85" w:rsidRPr="00FE1D85">
        <w:rPr>
          <w:bCs/>
        </w:rPr>
        <w:t>Положения о порядке</w:t>
      </w:r>
    </w:p>
    <w:p w:rsidR="00FE1D85" w:rsidRPr="00FE1D85" w:rsidRDefault="00FE1D85" w:rsidP="00FE1D8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E1D85">
        <w:rPr>
          <w:bCs/>
        </w:rPr>
        <w:t>проведения публичных слушаний,</w:t>
      </w:r>
      <w:r>
        <w:rPr>
          <w:bCs/>
        </w:rPr>
        <w:t xml:space="preserve"> </w:t>
      </w:r>
      <w:r w:rsidRPr="00FE1D85">
        <w:rPr>
          <w:bCs/>
        </w:rPr>
        <w:t>общественных обсуждений в Тумбарлинском</w:t>
      </w:r>
      <w:r>
        <w:rPr>
          <w:bCs/>
        </w:rPr>
        <w:t xml:space="preserve"> </w:t>
      </w:r>
      <w:r w:rsidRPr="00FE1D85">
        <w:rPr>
          <w:bCs/>
        </w:rPr>
        <w:t xml:space="preserve">сельском поселении Бавлинского муниципального района </w:t>
      </w:r>
    </w:p>
    <w:p w:rsidR="00CA63C9" w:rsidRPr="007151E9" w:rsidRDefault="00FE1D85" w:rsidP="00FE1D8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E1D85">
        <w:rPr>
          <w:bCs/>
        </w:rPr>
        <w:t>Республики Татарстан</w:t>
      </w:r>
      <w:r w:rsidR="00CA63C9" w:rsidRPr="006278DC">
        <w:t xml:space="preserve"> от </w:t>
      </w:r>
      <w:r>
        <w:t>25.03.2020</w:t>
      </w:r>
      <w:r w:rsidR="007151E9">
        <w:t xml:space="preserve">г. </w:t>
      </w:r>
      <w:r w:rsidR="00CA63C9" w:rsidRPr="006278DC">
        <w:t>№</w:t>
      </w:r>
      <w:r>
        <w:t>127</w:t>
      </w:r>
      <w:r w:rsidR="00CA63C9" w:rsidRPr="006278DC">
        <w:t>,</w:t>
      </w:r>
      <w:r w:rsidR="00CA63C9">
        <w:t xml:space="preserve"> </w:t>
      </w:r>
      <w:r w:rsidR="00CA63C9" w:rsidRPr="007E57EE">
        <w:rPr>
          <w:color w:val="000000"/>
        </w:rPr>
        <w:t xml:space="preserve">Совет </w:t>
      </w:r>
      <w:r w:rsidR="007151E9">
        <w:rPr>
          <w:color w:val="000000"/>
        </w:rPr>
        <w:t xml:space="preserve">Тумбарлинского сельского поселения </w:t>
      </w:r>
      <w:r w:rsidR="00CA63C9" w:rsidRPr="007E57EE">
        <w:rPr>
          <w:color w:val="000000"/>
        </w:rPr>
        <w:t xml:space="preserve">Бавлинского муниципального района </w:t>
      </w:r>
      <w:r w:rsidR="00CA63C9" w:rsidRPr="007E57EE">
        <w:rPr>
          <w:b/>
          <w:color w:val="000000"/>
        </w:rPr>
        <w:t>РЕШИЛ</w:t>
      </w:r>
      <w:r w:rsidR="00CA63C9" w:rsidRPr="007E57EE">
        <w:rPr>
          <w:color w:val="000000"/>
        </w:rPr>
        <w:t>:</w:t>
      </w:r>
    </w:p>
    <w:p w:rsidR="00CA63C9" w:rsidRPr="00E50B70" w:rsidRDefault="00CA63C9" w:rsidP="00E50B7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7151E9">
        <w:rPr>
          <w:color w:val="000000"/>
        </w:rPr>
        <w:t xml:space="preserve">Тумбарлинского сельского поселения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>«</w:t>
      </w:r>
      <w:r w:rsidR="00AE221A" w:rsidRPr="00AE221A">
        <w:rPr>
          <w:bCs/>
        </w:rPr>
        <w:t>О бюджете Тумбарлинского сельского поселения на 2025 год и на плановый период 2026 и 2027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CA63C9" w:rsidRPr="007E57EE" w:rsidRDefault="00CA63C9" w:rsidP="00CA63C9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CA63C9" w:rsidRPr="007E57EE" w:rsidRDefault="00CA63C9" w:rsidP="00CA63C9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lastRenderedPageBreak/>
        <w:t>бюджете Тумбарлинского сельского поселения на 2025 год и на плановый период 2026 и 2027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</w:t>
      </w:r>
      <w:r w:rsidR="001F307C"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 на 2025 год и на плановый период 2026 и 2027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 3).</w:t>
      </w:r>
    </w:p>
    <w:p w:rsidR="00CA63C9" w:rsidRPr="007E57EE" w:rsidRDefault="00CA63C9" w:rsidP="00CA63C9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 w:rsidR="00D13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 на 2025 год и на плановый период 2026 и 2027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1F307C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A63C9" w:rsidRPr="007E57EE" w:rsidRDefault="001F307C" w:rsidP="001F3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 w:rsidR="00D13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 на 2025 год и на плановый период 2026 и 2027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»</w:t>
      </w:r>
      <w:r w:rsidR="00CA6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1F307C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A63C9" w:rsidRPr="007E57EE" w:rsidRDefault="001F307C" w:rsidP="001F3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 на 2025 год и на плановый период 2026 и 2027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 3).</w:t>
      </w:r>
    </w:p>
    <w:p w:rsidR="00CA63C9" w:rsidRPr="007E57EE" w:rsidRDefault="00CA63C9" w:rsidP="00E50B70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1F307C"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 на 2025 год и на плановый период 2026 и 2027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1. </w:t>
      </w:r>
      <w:r w:rsidR="00C872A6">
        <w:rPr>
          <w:rStyle w:val="FontStyle22"/>
          <w:sz w:val="28"/>
          <w:szCs w:val="28"/>
        </w:rPr>
        <w:t>Миназова А.М.</w:t>
      </w:r>
      <w:r w:rsidRPr="00BC4FD6">
        <w:rPr>
          <w:rStyle w:val="FontStyle22"/>
          <w:sz w:val="28"/>
          <w:szCs w:val="28"/>
        </w:rPr>
        <w:t xml:space="preserve"> – Глава Тумбарлинского сельского поселения</w:t>
      </w:r>
      <w:r w:rsidR="00D2110A">
        <w:rPr>
          <w:rStyle w:val="FontStyle22"/>
          <w:sz w:val="28"/>
          <w:szCs w:val="28"/>
        </w:rPr>
        <w:t>, председатель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2. </w:t>
      </w:r>
      <w:r>
        <w:rPr>
          <w:rStyle w:val="FontStyle22"/>
          <w:sz w:val="28"/>
          <w:szCs w:val="28"/>
        </w:rPr>
        <w:t>Алтынов Р.Р.</w:t>
      </w:r>
      <w:r w:rsidRPr="00BC4FD6">
        <w:rPr>
          <w:rStyle w:val="FontStyle22"/>
          <w:sz w:val="28"/>
          <w:szCs w:val="28"/>
        </w:rPr>
        <w:t xml:space="preserve"> – депутат Тумбарлинского сельского поселения</w:t>
      </w:r>
      <w:r w:rsidR="00D2110A">
        <w:rPr>
          <w:rStyle w:val="FontStyle22"/>
          <w:sz w:val="28"/>
          <w:szCs w:val="28"/>
        </w:rPr>
        <w:t>, член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lastRenderedPageBreak/>
        <w:t xml:space="preserve">3. </w:t>
      </w:r>
      <w:r w:rsidR="00D2110A">
        <w:rPr>
          <w:rStyle w:val="FontStyle22"/>
          <w:sz w:val="28"/>
          <w:szCs w:val="28"/>
        </w:rPr>
        <w:t>Ахметова А.З.</w:t>
      </w:r>
      <w:r w:rsidRPr="00BC4FD6">
        <w:rPr>
          <w:rStyle w:val="FontStyle22"/>
          <w:sz w:val="28"/>
          <w:szCs w:val="28"/>
        </w:rPr>
        <w:t xml:space="preserve"> - депутат Тумбарлинского сельского поселения</w:t>
      </w:r>
      <w:r w:rsidR="00D2110A">
        <w:rPr>
          <w:rStyle w:val="FontStyle22"/>
          <w:sz w:val="28"/>
          <w:szCs w:val="28"/>
        </w:rPr>
        <w:t>, член рабочей группы;</w:t>
      </w:r>
    </w:p>
    <w:p w:rsidR="00D2110A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4. </w:t>
      </w:r>
      <w:r w:rsidR="00C872A6">
        <w:rPr>
          <w:rStyle w:val="FontStyle22"/>
          <w:sz w:val="28"/>
          <w:szCs w:val="28"/>
        </w:rPr>
        <w:t>Идиятуллина А.А.</w:t>
      </w:r>
      <w:r w:rsidRPr="00BC4FD6">
        <w:rPr>
          <w:rStyle w:val="FontStyle22"/>
          <w:sz w:val="28"/>
          <w:szCs w:val="28"/>
        </w:rPr>
        <w:t xml:space="preserve"> – секретарь исполнительного комитета Тум</w:t>
      </w:r>
      <w:r>
        <w:rPr>
          <w:rStyle w:val="FontStyle22"/>
          <w:sz w:val="28"/>
          <w:szCs w:val="28"/>
        </w:rPr>
        <w:t>барлинского сельского поселения</w:t>
      </w:r>
      <w:r w:rsidR="00D2110A">
        <w:rPr>
          <w:rStyle w:val="FontStyle22"/>
          <w:sz w:val="28"/>
          <w:szCs w:val="28"/>
        </w:rPr>
        <w:t>, член рабочей группы</w:t>
      </w:r>
      <w:r w:rsidR="00E50B70">
        <w:rPr>
          <w:rStyle w:val="FontStyle22"/>
          <w:sz w:val="28"/>
          <w:szCs w:val="28"/>
        </w:rPr>
        <w:t>.</w:t>
      </w:r>
    </w:p>
    <w:p w:rsidR="00D2110A" w:rsidRDefault="00D2110A" w:rsidP="001F307C">
      <w:pPr>
        <w:pStyle w:val="ConsPlusNormal"/>
        <w:widowControl/>
        <w:spacing w:line="360" w:lineRule="auto"/>
        <w:ind w:firstLine="540"/>
        <w:jc w:val="both"/>
        <w:rPr>
          <w:rStyle w:val="FontStyle22"/>
          <w:sz w:val="28"/>
          <w:szCs w:val="28"/>
        </w:rPr>
      </w:pPr>
    </w:p>
    <w:p w:rsidR="00D2110A" w:rsidRDefault="00CA63C9" w:rsidP="001F30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>Тумб</w:t>
      </w:r>
      <w:r w:rsidR="003E6370">
        <w:rPr>
          <w:rFonts w:ascii="Times New Roman" w:hAnsi="Times New Roman" w:cs="Times New Roman"/>
          <w:color w:val="000000"/>
          <w:sz w:val="28"/>
          <w:szCs w:val="28"/>
        </w:rPr>
        <w:t xml:space="preserve">арлинского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</w:p>
    <w:p w:rsidR="00CA63C9" w:rsidRPr="007E57EE" w:rsidRDefault="00E50B70" w:rsidP="00D2110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 на 2025 год и на плановый период 2026 и 2027 годов</w:t>
      </w:r>
      <w:r w:rsidRPr="00E50B7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2B1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AE221A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4</w:t>
      </w:r>
      <w:r w:rsidR="00CA63C9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>Исполнительном комитете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D2110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ая Тумбарла, ул.Ленина, 49.</w:t>
      </w:r>
    </w:p>
    <w:p w:rsidR="00D2110A" w:rsidRDefault="00CA63C9" w:rsidP="00CA63C9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63C9" w:rsidRPr="00D2110A" w:rsidRDefault="00D2110A" w:rsidP="00D2110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CA63C9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мбарлинского сельского поселения </w:t>
      </w:r>
      <w:r w:rsidR="00CA63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 на 2025 год и на плановый период 2026 и 2027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»</w:t>
      </w:r>
      <w:r w:rsidR="00CA6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D2110A" w:rsidRDefault="00CA63C9" w:rsidP="00D2110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Тумбарл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 на 2025 год и на плановый период 2026 и 2027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»</w:t>
      </w:r>
      <w:r w:rsidR="00E50B70">
        <w:rPr>
          <w:rFonts w:ascii="Times New Roman" w:hAnsi="Times New Roman" w:cs="Times New Roman"/>
          <w:bCs/>
          <w:sz w:val="28"/>
          <w:szCs w:val="28"/>
        </w:rPr>
        <w:t>.</w:t>
      </w:r>
    </w:p>
    <w:p w:rsidR="00AD1E50" w:rsidRPr="00AD1E50" w:rsidRDefault="00E50B70" w:rsidP="00D2110A">
      <w:pPr>
        <w:widowControl w:val="0"/>
        <w:autoSpaceDE w:val="0"/>
        <w:autoSpaceDN w:val="0"/>
        <w:adjustRightInd w:val="0"/>
        <w:contextualSpacing/>
        <w:jc w:val="both"/>
      </w:pPr>
      <w:r>
        <w:rPr>
          <w:color w:val="000000"/>
        </w:rPr>
        <w:t xml:space="preserve">         </w:t>
      </w:r>
      <w:r w:rsidR="00D2110A">
        <w:t xml:space="preserve">  </w:t>
      </w:r>
      <w:r w:rsidR="00AD1E50" w:rsidRPr="00AD1E50">
        <w:t>Глава, Председатель</w:t>
      </w: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="00C872A6">
        <w:t xml:space="preserve"> А.М. Миназова</w:t>
      </w:r>
      <w:r w:rsidRPr="00AD1E50">
        <w:t xml:space="preserve"> </w:t>
      </w: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872A6" w:rsidRPr="00C872A6" w:rsidRDefault="00C872A6" w:rsidP="00C872A6">
      <w:pPr>
        <w:widowControl w:val="0"/>
        <w:autoSpaceDE w:val="0"/>
        <w:autoSpaceDN w:val="0"/>
        <w:adjustRightInd w:val="0"/>
        <w:rPr>
          <w:bCs/>
          <w:szCs w:val="22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C872A6" w:rsidRPr="00C872A6" w:rsidTr="00723B65">
        <w:trPr>
          <w:trHeight w:val="1700"/>
        </w:trPr>
        <w:tc>
          <w:tcPr>
            <w:tcW w:w="4403" w:type="dxa"/>
            <w:hideMark/>
          </w:tcPr>
          <w:p w:rsidR="00C872A6" w:rsidRPr="00C872A6" w:rsidRDefault="00C872A6" w:rsidP="00AE221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C872A6">
              <w:t>СОВЕТ ТУМБАРЛИНСКОГО</w:t>
            </w:r>
          </w:p>
          <w:p w:rsidR="00C872A6" w:rsidRPr="00C872A6" w:rsidRDefault="00C872A6" w:rsidP="00AE221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C872A6">
              <w:t>СЕЛЬСКОГО ПОСЕЛЕНИЯ БАВЛИНСКОГО</w:t>
            </w:r>
          </w:p>
          <w:p w:rsidR="00C872A6" w:rsidRPr="00C872A6" w:rsidRDefault="00C872A6" w:rsidP="00AE221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C872A6"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</w:tc>
        <w:tc>
          <w:tcPr>
            <w:tcW w:w="4202" w:type="dxa"/>
          </w:tcPr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ind w:hanging="79"/>
              <w:contextualSpacing/>
              <w:jc w:val="center"/>
            </w:pPr>
            <w:r w:rsidRPr="00C872A6">
              <w:t>ТАТАРСТАН РЕСПУБЛИКАСЫ БАУЛЫ МУНИЦИПАЛЬ</w:t>
            </w:r>
          </w:p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C872A6">
              <w:t xml:space="preserve">РАЙОНЫ  </w:t>
            </w:r>
          </w:p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C872A6">
              <w:t>ТОМБАРЛЫ АВЫЛ ЖИРЛЕГЕ СОВЕТЫ</w:t>
            </w:r>
          </w:p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</w:tc>
      </w:tr>
      <w:tr w:rsidR="00C872A6" w:rsidRPr="00C872A6" w:rsidTr="00723B65">
        <w:trPr>
          <w:trHeight w:val="621"/>
        </w:trPr>
        <w:tc>
          <w:tcPr>
            <w:tcW w:w="9705" w:type="dxa"/>
            <w:gridSpan w:val="3"/>
          </w:tcPr>
          <w:p w:rsidR="00C872A6" w:rsidRPr="00C872A6" w:rsidRDefault="00C872A6" w:rsidP="00C872A6">
            <w:pPr>
              <w:widowControl w:val="0"/>
              <w:pBdr>
                <w:bottom w:val="single" w:sz="18" w:space="1" w:color="auto"/>
                <w:between w:val="single" w:sz="2" w:space="1" w:color="auto"/>
              </w:pBd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/>
              </w:rPr>
            </w:pPr>
          </w:p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872A6">
              <w:rPr>
                <w:b/>
              </w:rPr>
              <w:t>ПРОЕКТ</w:t>
            </w:r>
          </w:p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872A6">
              <w:rPr>
                <w:b/>
              </w:rPr>
              <w:t xml:space="preserve">             РЕШЕНИЕ                                                                      КАРАР</w:t>
            </w:r>
          </w:p>
        </w:tc>
      </w:tr>
      <w:tr w:rsidR="00C872A6" w:rsidRPr="00C872A6" w:rsidTr="00723B65">
        <w:trPr>
          <w:trHeight w:val="413"/>
        </w:trPr>
        <w:tc>
          <w:tcPr>
            <w:tcW w:w="9705" w:type="dxa"/>
            <w:gridSpan w:val="3"/>
            <w:vAlign w:val="bottom"/>
          </w:tcPr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C872A6">
              <w:t xml:space="preserve">    ________</w:t>
            </w:r>
            <w:r w:rsidR="00AE221A">
              <w:rPr>
                <w:lang w:val="tt-RU"/>
              </w:rPr>
              <w:t xml:space="preserve">  2024</w:t>
            </w:r>
            <w:r w:rsidRPr="00C872A6">
              <w:rPr>
                <w:lang w:val="tt-RU"/>
              </w:rPr>
              <w:t xml:space="preserve">г. </w:t>
            </w:r>
            <w:r w:rsidRPr="00C872A6">
              <w:t xml:space="preserve">             с.Татарская Тумбарла              № __</w:t>
            </w:r>
          </w:p>
          <w:p w:rsidR="00C872A6" w:rsidRPr="00C872A6" w:rsidRDefault="00C872A6" w:rsidP="00C872A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ind w:right="5102"/>
      </w:pPr>
      <w:r w:rsidRPr="00AE221A">
        <w:rPr>
          <w:bCs/>
        </w:rPr>
        <w:t xml:space="preserve">О бюджете </w:t>
      </w:r>
      <w:r w:rsidRPr="00AE221A">
        <w:t xml:space="preserve">Тумбарлинского </w:t>
      </w:r>
      <w:r w:rsidRPr="00AE221A">
        <w:rPr>
          <w:bCs/>
        </w:rPr>
        <w:t xml:space="preserve">сельского поселения </w:t>
      </w:r>
      <w:r w:rsidRPr="00AE221A">
        <w:t>на 2025 год и на плановый период 2026 и 2027 годов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ind w:right="5706" w:firstLine="709"/>
        <w:rPr>
          <w:color w:val="000000"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E221A">
        <w:rPr>
          <w:color w:val="000000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 Совет Тумбарлинского сельского поселения </w:t>
      </w:r>
      <w:r w:rsidRPr="00AE221A">
        <w:rPr>
          <w:b/>
          <w:bCs/>
          <w:color w:val="000000"/>
        </w:rPr>
        <w:t>решил: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E221A">
        <w:rPr>
          <w:color w:val="000000"/>
        </w:rPr>
        <w:t xml:space="preserve">Статья 1 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1. Утвердить основные характеристики бюджета Тумбарлинского сельского поселения на 2025 год: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1) общий объем доходов бюджета Тумбарлинского сельского поселения</w:t>
      </w:r>
      <w:r w:rsidRPr="00AE221A">
        <w:rPr>
          <w:bCs/>
          <w:color w:val="000000"/>
        </w:rPr>
        <w:t xml:space="preserve"> </w:t>
      </w:r>
      <w:r w:rsidRPr="00AE221A">
        <w:rPr>
          <w:color w:val="000000"/>
        </w:rPr>
        <w:t>в сумме 4 796,8 тыс. рублей;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2) общий объем расходов бюджета Тумбарлинского сельского поселения в сумме 4 796,8 тыс. рублей;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3) дефицит бюджета</w:t>
      </w:r>
      <w:r w:rsidRPr="00AE221A">
        <w:rPr>
          <w:rFonts w:ascii="Arial" w:hAnsi="Arial" w:cs="Arial"/>
          <w:color w:val="000000"/>
        </w:rPr>
        <w:t xml:space="preserve"> </w:t>
      </w:r>
      <w:r w:rsidRPr="00AE221A">
        <w:rPr>
          <w:color w:val="000000"/>
        </w:rPr>
        <w:t>Тумбарлинского сельского поселения в сумме 0 тыс. рублей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lastRenderedPageBreak/>
        <w:t xml:space="preserve">2. Утвердить основные характеристики бюджета Тумбарлинского сельского поселения на 2026 год и 2027 год: 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1) общий объем доходов бюджета Тумбарлинского сельского поселения</w:t>
      </w:r>
      <w:r w:rsidRPr="00AE221A">
        <w:rPr>
          <w:bCs/>
          <w:color w:val="000000"/>
        </w:rPr>
        <w:t xml:space="preserve"> на 2026 год </w:t>
      </w:r>
      <w:r w:rsidRPr="00AE221A">
        <w:rPr>
          <w:color w:val="000000"/>
        </w:rPr>
        <w:t>в сумме 4 896,8 тыс. рублей и на 2027 год в сумме 4 998,6 тыс. рублей;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2) общий объем расходов бюджета Тумбарлинского сельского поселения на 2026 год в сумме 4 896,8 тыс. рублей, в том числе условно утвержденные расходы в сумме 122,4 тыс. рублей и на 2027 год в сумме 4 998,6 тыс. рублей, в том числе условно утвержденные расходы в сумме 249,9 тыс. рублей;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3) дефицит бюджета Тумбарлинского сельского поселения на 2026 год в сумме 0 тыс. рублей и на 2027 год в сумме 0 тыс. рублей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3. Утвердить источники финансирования дефицита бюджета Тумбарлинского сельского поселения на 2025 год и на плановый период 2026 и 2027 годов согласно приложению 1 к настоящему решению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Статья 2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Тумбарлинского сельского поселения в сумме 0 тыс. рублей, в том числе по муниципальным гарантиям в сумме   0 тыс. рублей. 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2. Утвердить по состоянию на 1 января 2027 года верхний предел муниципального внутреннего долга по долговым обязательствам бюджета Тумбарлинского сельского поселения в сумме 0 тыс. рублей, в том числе по муниципальным гарантиям в сумме   0 тыс. рублей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3. Утвердить по состоянию на 1 января 2028 года верхний предел муниципального внутреннего долга по долговым обязательствам бюджета Тумбарлинского сельского поселения в сумме 0 тыс. рублей, в том числе по муниципальным гарантиям в сумме   0 тыс. рублей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Статья 3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 xml:space="preserve">Учесть в бюджете Тумбарлинского сельского поселения прогнозируемые объемы доходов на 2025 год и на плановый период 2026 и 2027 годов согласно </w:t>
      </w:r>
      <w:r w:rsidRPr="00AE221A">
        <w:rPr>
          <w:color w:val="000000"/>
        </w:rPr>
        <w:lastRenderedPageBreak/>
        <w:t>приложению 2 к настоящему решению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E221A">
        <w:rPr>
          <w:color w:val="000000"/>
        </w:rPr>
        <w:t>Статья 4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E221A">
        <w:rPr>
          <w:color w:val="000000"/>
        </w:rPr>
        <w:t>1. Утвердить ведомственную структуру расходов бюджета Тумбарлинского сельского поселения на 2025 год и на плановый период 2026 и 2027 годов, согласно приложению 3 к настоящему решению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 Тумбарлинского сельского поселения на 2025 год и на плановый период 2026 и 2027 годов согласно приложению 4 к настоящему решению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3. Утвердить объем бюджетных ассигнований бюджета Тумбарлин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Статья 5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1. Утвердить объем иных межбюджетных трансфертов, подлежащих перечислению из бюджета</w:t>
      </w:r>
      <w:r w:rsidRPr="00AE221A">
        <w:rPr>
          <w:rFonts w:ascii="Arial" w:hAnsi="Arial" w:cs="Arial"/>
          <w:color w:val="000000"/>
        </w:rPr>
        <w:t xml:space="preserve"> </w:t>
      </w:r>
      <w:r w:rsidRPr="00AE221A">
        <w:rPr>
          <w:color w:val="000000"/>
        </w:rPr>
        <w:t>Тумбарлинского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1 803,7 тыс. рублей, на 2026 год в сумме 1 803,7 тыс. рублей, на 2027 год в сумме 1 803,7 тыс. рублей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E221A">
        <w:rPr>
          <w:color w:val="000000"/>
        </w:rPr>
        <w:t>Статья 6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E221A">
        <w:rPr>
          <w:color w:val="000000"/>
        </w:rPr>
        <w:t xml:space="preserve">Учесть в бюджете Тумбарлинского сельского поселения, получаемые из бюджета Бавлинского муниципального района дотации на выравнивание бюджетной обеспеченности в 2025 году в сумме 3 404,8 тыс. рублей, в 2026 </w:t>
      </w:r>
      <w:r w:rsidRPr="00AE221A">
        <w:rPr>
          <w:color w:val="000000"/>
        </w:rPr>
        <w:lastRenderedPageBreak/>
        <w:t>году в сумме 3 490,8 тыс. рублей, в 2027 году в сумме 3 578,6 тыс. рублей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Статья 7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Рекомендовать органам местного самоуправления Тумбарлинского сельского поселения не принимать в 2025 году решений, 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Статья 8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Остатки средств бюджета Тумбарлинского сельского поселения на 1 января 2025 год в объеме, не превышающем сумму остатка неиспользованных бюджетных ассигнований на оплату заключенных от имени Исполнительного комитета Тумбар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Тумбарлинского сельского поселения соответствующего решения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E221A">
        <w:rPr>
          <w:color w:val="000000"/>
        </w:rPr>
        <w:t>Статья 9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E221A">
        <w:rPr>
          <w:color w:val="000000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Тумбарлинского сельского поселения в соответствии с заключенными соглашениями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Статья 10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Обнародовать настоящее Решение на информационном стенде и разместить на официальном сайте Тумбарлинского сельского поселения в информационно-телекоммуникационной сети «Интернет».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E221A">
        <w:rPr>
          <w:color w:val="000000"/>
        </w:rPr>
        <w:t>Статья 11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E221A">
        <w:rPr>
          <w:color w:val="000000"/>
        </w:rPr>
        <w:t>Настоящее Решение</w:t>
      </w:r>
      <w:r w:rsidRPr="00AE221A">
        <w:t xml:space="preserve"> вступает в силу с 1 января 2025 года.</w:t>
      </w:r>
    </w:p>
    <w:p w:rsidR="00AE221A" w:rsidRPr="00AE221A" w:rsidRDefault="00AE221A" w:rsidP="00AE221A">
      <w:pPr>
        <w:autoSpaceDN w:val="0"/>
      </w:pPr>
    </w:p>
    <w:p w:rsidR="00AE221A" w:rsidRPr="00AE221A" w:rsidRDefault="00AE221A" w:rsidP="00AE221A">
      <w:pPr>
        <w:autoSpaceDN w:val="0"/>
      </w:pPr>
    </w:p>
    <w:p w:rsidR="00AE221A" w:rsidRPr="00AE221A" w:rsidRDefault="00AE221A" w:rsidP="00AE221A">
      <w:pPr>
        <w:autoSpaceDN w:val="0"/>
      </w:pPr>
      <w:r w:rsidRPr="00AE221A">
        <w:t>Глава, Председатель Совета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</w:pPr>
      <w:r w:rsidRPr="00AE221A">
        <w:t>Тумбарлинского сельского поселения                                             А.М. Миназова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2895"/>
        <w:gridCol w:w="1783"/>
      </w:tblGrid>
      <w:tr w:rsidR="00AE221A" w:rsidRPr="00AE221A" w:rsidTr="00AE221A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Приложение № 1</w:t>
            </w:r>
          </w:p>
        </w:tc>
      </w:tr>
      <w:tr w:rsidR="00AE221A" w:rsidRPr="00AE221A" w:rsidTr="00AE221A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сельского поселения</w:t>
            </w:r>
          </w:p>
        </w:tc>
      </w:tr>
      <w:tr w:rsidR="00AE221A" w:rsidRPr="00AE221A" w:rsidTr="00AE221A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от "</w:t>
            </w:r>
            <w:r w:rsidRPr="00AE221A">
              <w:rPr>
                <w:sz w:val="24"/>
                <w:szCs w:val="24"/>
                <w:u w:val="single"/>
              </w:rPr>
              <w:t xml:space="preserve">       </w:t>
            </w:r>
            <w:r w:rsidRPr="00AE221A">
              <w:rPr>
                <w:sz w:val="24"/>
                <w:szCs w:val="24"/>
              </w:rPr>
              <w:t>"</w:t>
            </w:r>
            <w:r w:rsidRPr="00AE221A">
              <w:rPr>
                <w:sz w:val="24"/>
                <w:szCs w:val="24"/>
                <w:u w:val="single"/>
              </w:rPr>
              <w:t xml:space="preserve">                      </w:t>
            </w:r>
            <w:r w:rsidRPr="00AE221A">
              <w:rPr>
                <w:sz w:val="24"/>
                <w:szCs w:val="24"/>
              </w:rPr>
              <w:t>2024 г. № _____</w:t>
            </w:r>
          </w:p>
        </w:tc>
      </w:tr>
      <w:tr w:rsidR="00AE221A" w:rsidRPr="00AE221A" w:rsidTr="00AE221A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Таблица №1</w:t>
            </w:r>
          </w:p>
        </w:tc>
      </w:tr>
      <w:tr w:rsidR="00AE221A" w:rsidRPr="00AE221A" w:rsidTr="00AE221A">
        <w:trPr>
          <w:trHeight w:val="5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</w:pPr>
            <w:r w:rsidRPr="00AE221A">
              <w:t>Источники финансирования дефицита бюджета</w:t>
            </w:r>
          </w:p>
        </w:tc>
      </w:tr>
      <w:tr w:rsidR="00AE221A" w:rsidRPr="00AE221A" w:rsidTr="00AE221A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</w:pPr>
            <w:r w:rsidRPr="00AE221A">
              <w:t>Тумбарлинского сельского поселения на 2025 год</w:t>
            </w: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(тыс.руб.)</w:t>
            </w: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Сумма</w:t>
            </w: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rFonts w:ascii="Arial" w:hAnsi="Arial" w:cs="Arial"/>
                <w:sz w:val="20"/>
                <w:szCs w:val="20"/>
              </w:rPr>
            </w:pPr>
            <w:r w:rsidRPr="00AE22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rFonts w:ascii="Arial" w:hAnsi="Arial" w:cs="Arial"/>
                <w:sz w:val="20"/>
                <w:szCs w:val="20"/>
              </w:rPr>
            </w:pPr>
            <w:r w:rsidRPr="00AE22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</w:t>
            </w: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</w:t>
            </w:r>
          </w:p>
        </w:tc>
      </w:tr>
      <w:tr w:rsidR="00AE221A" w:rsidRPr="00AE221A" w:rsidTr="00AE221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796,8</w:t>
            </w:r>
          </w:p>
        </w:tc>
      </w:tr>
      <w:tr w:rsidR="00AE221A" w:rsidRPr="00AE221A" w:rsidTr="00AE221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796,8</w:t>
            </w:r>
          </w:p>
        </w:tc>
      </w:tr>
      <w:tr w:rsidR="00AE221A" w:rsidRPr="00AE221A" w:rsidTr="00AE221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796,8</w:t>
            </w:r>
          </w:p>
        </w:tc>
      </w:tr>
      <w:tr w:rsidR="00AE221A" w:rsidRPr="00AE221A" w:rsidTr="00AE221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796,8</w:t>
            </w:r>
          </w:p>
        </w:tc>
      </w:tr>
      <w:tr w:rsidR="00AE221A" w:rsidRPr="00AE221A" w:rsidTr="00AE221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796,8</w:t>
            </w:r>
          </w:p>
        </w:tc>
      </w:tr>
      <w:tr w:rsidR="00AE221A" w:rsidRPr="00AE221A" w:rsidTr="00AE221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796,8</w:t>
            </w:r>
          </w:p>
        </w:tc>
      </w:tr>
      <w:tr w:rsidR="00AE221A" w:rsidRPr="00AE221A" w:rsidTr="00AE221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796,8</w:t>
            </w:r>
          </w:p>
        </w:tc>
      </w:tr>
      <w:tr w:rsidR="00AE221A" w:rsidRPr="00AE221A" w:rsidTr="00AE221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796,8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2693"/>
        <w:gridCol w:w="1418"/>
        <w:gridCol w:w="1417"/>
      </w:tblGrid>
      <w:tr w:rsidR="00AE221A" w:rsidRPr="00AE221A" w:rsidTr="00AE221A">
        <w:trPr>
          <w:trHeight w:val="3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Таблица №2</w:t>
            </w:r>
          </w:p>
        </w:tc>
      </w:tr>
      <w:tr w:rsidR="00AE221A" w:rsidRPr="00AE221A" w:rsidTr="00AE221A">
        <w:trPr>
          <w:trHeight w:val="5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</w:pPr>
            <w:r w:rsidRPr="00AE221A">
              <w:t>Источники финансирования дефицита бюджета</w:t>
            </w:r>
          </w:p>
        </w:tc>
      </w:tr>
      <w:tr w:rsidR="00AE221A" w:rsidRPr="00AE221A" w:rsidTr="00AE221A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</w:pPr>
            <w:r w:rsidRPr="00AE221A">
              <w:t xml:space="preserve">Тумбарлинского сельского поселения на плановый период </w:t>
            </w:r>
          </w:p>
        </w:tc>
      </w:tr>
      <w:tr w:rsidR="00AE221A" w:rsidRPr="00AE221A" w:rsidTr="00AE221A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</w:pPr>
            <w:r w:rsidRPr="00AE221A">
              <w:t>2026 и 2027 годов</w:t>
            </w:r>
          </w:p>
        </w:tc>
      </w:tr>
      <w:tr w:rsidR="00AE221A" w:rsidRPr="00AE221A" w:rsidTr="00AE221A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(тыс. руб.)</w:t>
            </w:r>
          </w:p>
        </w:tc>
      </w:tr>
      <w:tr w:rsidR="00AE221A" w:rsidRPr="00AE221A" w:rsidTr="00AE221A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2027 год</w:t>
            </w:r>
          </w:p>
        </w:tc>
      </w:tr>
      <w:tr w:rsidR="00AE221A" w:rsidRPr="00AE221A" w:rsidTr="00AE221A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rFonts w:ascii="Arial" w:hAnsi="Arial" w:cs="Arial"/>
                <w:sz w:val="20"/>
                <w:szCs w:val="20"/>
              </w:rPr>
            </w:pPr>
            <w:r w:rsidRPr="00AE22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</w:t>
            </w:r>
          </w:p>
        </w:tc>
      </w:tr>
      <w:tr w:rsidR="00AE221A" w:rsidRPr="00AE221A" w:rsidTr="00AE221A">
        <w:trPr>
          <w:trHeight w:val="312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</w:t>
            </w:r>
          </w:p>
        </w:tc>
      </w:tr>
      <w:tr w:rsidR="00AE221A" w:rsidRPr="00AE221A" w:rsidTr="00AE221A">
        <w:trPr>
          <w:trHeight w:val="2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sz w:val="24"/>
                <w:szCs w:val="24"/>
              </w:rPr>
            </w:pPr>
          </w:p>
        </w:tc>
      </w:tr>
      <w:tr w:rsidR="00AE221A" w:rsidRPr="00AE221A" w:rsidTr="00AE221A">
        <w:trPr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998,6</w:t>
            </w:r>
          </w:p>
        </w:tc>
      </w:tr>
      <w:tr w:rsidR="00AE221A" w:rsidRPr="00AE221A" w:rsidTr="00AE221A">
        <w:trPr>
          <w:trHeight w:val="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998,6</w:t>
            </w:r>
          </w:p>
        </w:tc>
      </w:tr>
      <w:tr w:rsidR="00AE221A" w:rsidRPr="00AE221A" w:rsidTr="00AE221A">
        <w:trPr>
          <w:trHeight w:val="3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998,6</w:t>
            </w:r>
          </w:p>
        </w:tc>
      </w:tr>
      <w:tr w:rsidR="00AE221A" w:rsidRPr="00AE221A" w:rsidTr="00AE221A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-4 998,6</w:t>
            </w:r>
          </w:p>
        </w:tc>
      </w:tr>
      <w:tr w:rsidR="00AE221A" w:rsidRPr="00AE221A" w:rsidTr="00AE221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998,6</w:t>
            </w:r>
          </w:p>
        </w:tc>
      </w:tr>
      <w:tr w:rsidR="00AE221A" w:rsidRPr="00AE221A" w:rsidTr="00AE221A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998,6</w:t>
            </w:r>
          </w:p>
        </w:tc>
      </w:tr>
      <w:tr w:rsidR="00AE221A" w:rsidRPr="00AE221A" w:rsidTr="00AE221A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998,6</w:t>
            </w:r>
          </w:p>
        </w:tc>
      </w:tr>
      <w:tr w:rsidR="00AE221A" w:rsidRPr="00AE221A" w:rsidTr="00AE221A">
        <w:trPr>
          <w:trHeight w:val="4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4 998,6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5480"/>
        <w:gridCol w:w="2480"/>
        <w:gridCol w:w="1440"/>
      </w:tblGrid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>Приложение № 2</w:t>
            </w:r>
          </w:p>
        </w:tc>
      </w:tr>
      <w:tr w:rsidR="00AE221A" w:rsidRPr="00AE221A" w:rsidTr="00AE221A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 xml:space="preserve">к решению Совета </w:t>
            </w:r>
          </w:p>
        </w:tc>
      </w:tr>
      <w:tr w:rsidR="00AE221A" w:rsidRPr="00AE221A" w:rsidTr="00AE221A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>Тумбарлинского сельского  поселения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>от "___" декабря 2024 г. № ____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0"/>
              </w:rPr>
            </w:pP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>Таблица 1</w:t>
            </w:r>
          </w:p>
        </w:tc>
      </w:tr>
      <w:tr w:rsidR="00AE221A" w:rsidRPr="00AE221A" w:rsidTr="00AE221A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6"/>
                <w:szCs w:val="26"/>
              </w:rPr>
            </w:pPr>
            <w:r w:rsidRPr="00AE221A">
              <w:rPr>
                <w:sz w:val="26"/>
                <w:szCs w:val="26"/>
              </w:rPr>
              <w:t>Объемы прогнозируемых доходов</w:t>
            </w:r>
          </w:p>
        </w:tc>
      </w:tr>
      <w:tr w:rsidR="00AE221A" w:rsidRPr="00AE221A" w:rsidTr="00AE221A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6"/>
                <w:szCs w:val="26"/>
              </w:rPr>
            </w:pPr>
            <w:r w:rsidRPr="00AE221A">
              <w:rPr>
                <w:sz w:val="26"/>
                <w:szCs w:val="26"/>
              </w:rPr>
              <w:t xml:space="preserve">  бюджета Тумбарлинского сельского поселения на 2025 год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E221A" w:rsidRPr="00AE221A" w:rsidTr="00AE221A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 392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82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82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55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5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0,0</w:t>
            </w:r>
          </w:p>
        </w:tc>
      </w:tr>
      <w:tr w:rsidR="00AE221A" w:rsidRPr="00AE221A" w:rsidTr="00AE221A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 404,8</w:t>
            </w:r>
          </w:p>
        </w:tc>
      </w:tr>
      <w:tr w:rsidR="00AE221A" w:rsidRPr="00AE221A" w:rsidTr="00AE221A">
        <w:trPr>
          <w:trHeight w:val="3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404,8</w:t>
            </w:r>
          </w:p>
        </w:tc>
      </w:tr>
      <w:tr w:rsidR="00AE221A" w:rsidRPr="00AE221A" w:rsidTr="00AE221A">
        <w:trPr>
          <w:trHeight w:val="4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404,8</w:t>
            </w:r>
          </w:p>
        </w:tc>
      </w:tr>
      <w:tr w:rsidR="00AE221A" w:rsidRPr="00AE221A" w:rsidTr="00AE221A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 796,8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  <w:sz w:val="22"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395"/>
        <w:gridCol w:w="2445"/>
        <w:gridCol w:w="1440"/>
        <w:gridCol w:w="1440"/>
      </w:tblGrid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>Таблица 2</w:t>
            </w:r>
          </w:p>
        </w:tc>
      </w:tr>
      <w:tr w:rsidR="00AE221A" w:rsidRPr="00AE221A" w:rsidTr="00AE221A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6"/>
                <w:szCs w:val="26"/>
              </w:rPr>
            </w:pPr>
            <w:r w:rsidRPr="00AE221A">
              <w:rPr>
                <w:sz w:val="26"/>
                <w:szCs w:val="26"/>
              </w:rPr>
              <w:t>Объемы прогнозируемых доходов</w:t>
            </w:r>
          </w:p>
        </w:tc>
      </w:tr>
      <w:tr w:rsidR="00AE221A" w:rsidRPr="00AE221A" w:rsidTr="00AE221A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6"/>
                <w:szCs w:val="26"/>
              </w:rPr>
            </w:pPr>
            <w:r w:rsidRPr="00AE221A">
              <w:rPr>
                <w:sz w:val="26"/>
                <w:szCs w:val="26"/>
              </w:rPr>
              <w:t xml:space="preserve">  бюджета Тумбарлинского сельского поселения   </w:t>
            </w:r>
          </w:p>
        </w:tc>
      </w:tr>
      <w:tr w:rsidR="00AE221A" w:rsidRPr="00AE221A" w:rsidTr="00AE221A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6"/>
                <w:szCs w:val="26"/>
              </w:rPr>
            </w:pPr>
            <w:r w:rsidRPr="00AE221A">
              <w:rPr>
                <w:sz w:val="26"/>
                <w:szCs w:val="26"/>
              </w:rPr>
              <w:t xml:space="preserve"> на плановый период 2026 и 2027 годов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E221A" w:rsidRPr="00AE221A" w:rsidTr="00AE221A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 40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 420,0</w:t>
            </w:r>
          </w:p>
        </w:tc>
      </w:tr>
      <w:tr w:rsidR="00AE221A" w:rsidRPr="00AE221A" w:rsidTr="00AE221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9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10,0</w:t>
            </w:r>
          </w:p>
        </w:tc>
      </w:tr>
      <w:tr w:rsidR="00AE221A" w:rsidRPr="00AE221A" w:rsidTr="00AE221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9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10,0</w:t>
            </w:r>
          </w:p>
        </w:tc>
      </w:tr>
      <w:tr w:rsidR="00AE221A" w:rsidRPr="00AE221A" w:rsidTr="00AE221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</w:tr>
      <w:tr w:rsidR="00AE221A" w:rsidRPr="00AE221A" w:rsidTr="00AE221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55,0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5,0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0,0</w:t>
            </w:r>
          </w:p>
        </w:tc>
      </w:tr>
      <w:tr w:rsidR="00AE221A" w:rsidRPr="00AE221A" w:rsidTr="00AE221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 49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 578,6</w:t>
            </w:r>
          </w:p>
        </w:tc>
      </w:tr>
      <w:tr w:rsidR="00AE221A" w:rsidRPr="00AE221A" w:rsidTr="00AE221A">
        <w:trPr>
          <w:trHeight w:val="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49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578,6</w:t>
            </w:r>
          </w:p>
        </w:tc>
      </w:tr>
      <w:tr w:rsidR="00AE221A" w:rsidRPr="00AE221A" w:rsidTr="00AE221A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49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578,6</w:t>
            </w:r>
          </w:p>
        </w:tc>
      </w:tr>
      <w:tr w:rsidR="00AE221A" w:rsidRPr="00AE221A" w:rsidTr="00AE221A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 89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 998,6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1417"/>
        <w:gridCol w:w="567"/>
        <w:gridCol w:w="1418"/>
      </w:tblGrid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Приложение № 3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AE221A" w:rsidRPr="00AE221A" w:rsidTr="00AE221A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 xml:space="preserve">   от "     " декабря 2024 г. №____ 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4"/>
              </w:rPr>
            </w:pP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4"/>
              </w:rPr>
            </w:pPr>
            <w:r w:rsidRPr="00AE221A">
              <w:rPr>
                <w:sz w:val="24"/>
                <w:szCs w:val="24"/>
              </w:rPr>
              <w:t>Таблица № 1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</w:pPr>
            <w:r w:rsidRPr="00AE221A">
              <w:t xml:space="preserve">Ведомственная структура расходов бюджета </w:t>
            </w:r>
          </w:p>
        </w:tc>
      </w:tr>
      <w:tr w:rsidR="00AE221A" w:rsidRPr="00AE221A" w:rsidTr="00AE221A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</w:pPr>
            <w:r w:rsidRPr="00AE221A">
              <w:t>Тумбарлинского сельского поселения на 2025 год</w:t>
            </w:r>
          </w:p>
        </w:tc>
      </w:tr>
      <w:tr w:rsidR="00AE221A" w:rsidRPr="00AE221A" w:rsidTr="00AE221A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ведом </w:t>
            </w:r>
          </w:p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5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Исполнительный комитет 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085,3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63,6</w:t>
            </w:r>
          </w:p>
        </w:tc>
      </w:tr>
      <w:tr w:rsidR="00AE221A" w:rsidRPr="00AE221A" w:rsidTr="00AE221A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41,1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41,1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41,1</w:t>
            </w:r>
          </w:p>
        </w:tc>
      </w:tr>
      <w:tr w:rsidR="00AE221A" w:rsidRPr="00AE221A" w:rsidTr="00AE221A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88,4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50,7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2,5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</w:tr>
      <w:tr w:rsidR="00AE221A" w:rsidRPr="00AE221A" w:rsidTr="00AE221A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86,7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86,7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86,7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68,3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68,3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,0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,0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09,4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09,4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329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329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329,0</w:t>
            </w:r>
          </w:p>
        </w:tc>
      </w:tr>
      <w:tr w:rsidR="00AE221A" w:rsidRPr="00AE221A" w:rsidTr="00AE221A">
        <w:trPr>
          <w:trHeight w:val="2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25,3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23,6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,7</w:t>
            </w:r>
          </w:p>
        </w:tc>
      </w:tr>
      <w:tr w:rsidR="00AE221A" w:rsidRPr="00AE221A" w:rsidTr="00AE221A">
        <w:trPr>
          <w:trHeight w:val="7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803,7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803,7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both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796,8</w:t>
            </w:r>
          </w:p>
        </w:tc>
      </w:tr>
    </w:tbl>
    <w:p w:rsid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32"/>
        <w:gridCol w:w="709"/>
        <w:gridCol w:w="567"/>
        <w:gridCol w:w="567"/>
        <w:gridCol w:w="1417"/>
        <w:gridCol w:w="546"/>
        <w:gridCol w:w="1134"/>
        <w:gridCol w:w="1134"/>
      </w:tblGrid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4"/>
                <w:szCs w:val="20"/>
              </w:rPr>
              <w:t>Таблица №2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 xml:space="preserve">Ведомственная структура расходов бюджета </w:t>
            </w:r>
          </w:p>
        </w:tc>
      </w:tr>
      <w:tr w:rsidR="00AE221A" w:rsidRPr="00AE221A" w:rsidTr="00AE221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 xml:space="preserve">Тумбарлинского сельского поселения </w:t>
            </w:r>
          </w:p>
        </w:tc>
      </w:tr>
      <w:tr w:rsidR="00AE221A" w:rsidRPr="00AE221A" w:rsidTr="00AE221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>на плановый период 2026-2027 годов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rPr>
          <w:trHeight w:val="55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ind w:left="-105" w:right="-109"/>
              <w:jc w:val="center"/>
              <w:rPr>
                <w:b/>
                <w:bCs/>
                <w:sz w:val="21"/>
                <w:szCs w:val="21"/>
              </w:rPr>
            </w:pPr>
            <w:r w:rsidRPr="00AE221A">
              <w:rPr>
                <w:b/>
                <w:bCs/>
                <w:sz w:val="21"/>
                <w:szCs w:val="21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027</w:t>
            </w:r>
          </w:p>
        </w:tc>
      </w:tr>
      <w:tr w:rsidR="00AE221A" w:rsidRPr="00AE221A" w:rsidTr="00AE221A">
        <w:trPr>
          <w:trHeight w:val="36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8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138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55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Исполнительный комит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0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964,3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025,7</w:t>
            </w:r>
          </w:p>
        </w:tc>
      </w:tr>
      <w:tr w:rsidR="00AE221A" w:rsidRPr="00AE221A" w:rsidTr="00AE221A">
        <w:trPr>
          <w:trHeight w:val="110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rPr>
          <w:trHeight w:val="138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38,4</w:t>
            </w:r>
          </w:p>
        </w:tc>
      </w:tr>
      <w:tr w:rsidR="00AE221A" w:rsidRPr="00AE221A" w:rsidTr="00AE221A">
        <w:trPr>
          <w:trHeight w:val="55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62,8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2,5</w:t>
            </w:r>
          </w:p>
        </w:tc>
      </w:tr>
      <w:tr w:rsidR="00AE221A" w:rsidRPr="00AE221A" w:rsidTr="00AE221A">
        <w:trPr>
          <w:trHeight w:val="55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</w:tr>
      <w:tr w:rsidR="00AE221A" w:rsidRPr="00AE221A" w:rsidTr="00AE221A">
        <w:trPr>
          <w:trHeight w:val="5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51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153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</w:tr>
      <w:tr w:rsidR="00AE221A" w:rsidRPr="00AE221A" w:rsidTr="00AE221A">
        <w:trPr>
          <w:trHeight w:val="5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0,0</w:t>
            </w:r>
          </w:p>
        </w:tc>
      </w:tr>
      <w:tr w:rsidR="00AE221A" w:rsidRPr="00AE221A" w:rsidTr="00AE221A">
        <w:trPr>
          <w:trHeight w:val="110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0,0</w:t>
            </w:r>
          </w:p>
        </w:tc>
      </w:tr>
      <w:tr w:rsidR="00AE221A" w:rsidRPr="00AE221A" w:rsidTr="00AE221A">
        <w:trPr>
          <w:trHeight w:val="27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45,3</w:t>
            </w:r>
          </w:p>
        </w:tc>
      </w:tr>
      <w:tr w:rsidR="00AE221A" w:rsidRPr="00AE221A" w:rsidTr="00AE221A">
        <w:trPr>
          <w:trHeight w:val="1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45,3</w:t>
            </w:r>
          </w:p>
        </w:tc>
      </w:tr>
      <w:tr w:rsidR="00AE221A" w:rsidRPr="00AE221A" w:rsidTr="00AE221A">
        <w:trPr>
          <w:trHeight w:val="5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94,8</w:t>
            </w:r>
          </w:p>
        </w:tc>
      </w:tr>
      <w:tr w:rsidR="00AE221A" w:rsidRPr="00AE221A" w:rsidTr="00AE221A">
        <w:trPr>
          <w:trHeight w:val="49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94,8</w:t>
            </w:r>
          </w:p>
        </w:tc>
      </w:tr>
      <w:tr w:rsidR="00AE221A" w:rsidRPr="00AE221A" w:rsidTr="00AE221A">
        <w:trPr>
          <w:trHeight w:val="7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,0</w:t>
            </w:r>
          </w:p>
        </w:tc>
      </w:tr>
      <w:tr w:rsidR="00AE221A" w:rsidRPr="00AE221A" w:rsidTr="00AE221A">
        <w:trPr>
          <w:trHeight w:val="417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,0</w:t>
            </w:r>
          </w:p>
        </w:tc>
      </w:tr>
      <w:tr w:rsidR="00AE221A" w:rsidRPr="00AE221A" w:rsidTr="00AE221A">
        <w:trPr>
          <w:trHeight w:val="2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9,5</w:t>
            </w:r>
          </w:p>
        </w:tc>
      </w:tr>
      <w:tr w:rsidR="00AE221A" w:rsidRPr="00AE221A" w:rsidTr="00AE221A">
        <w:trPr>
          <w:trHeight w:val="223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9,5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rPr>
          <w:trHeight w:val="40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rPr>
          <w:trHeight w:val="2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63,6</w:t>
            </w:r>
          </w:p>
        </w:tc>
      </w:tr>
      <w:tr w:rsidR="00AE221A" w:rsidRPr="00AE221A" w:rsidTr="00AE221A">
        <w:trPr>
          <w:trHeight w:val="32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61,9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,7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803,7</w:t>
            </w:r>
          </w:p>
        </w:tc>
      </w:tr>
      <w:tr w:rsidR="00AE221A" w:rsidRPr="00AE221A" w:rsidTr="00AE221A">
        <w:trPr>
          <w:trHeight w:val="201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31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181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both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39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34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55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748,7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567"/>
        <w:gridCol w:w="1276"/>
      </w:tblGrid>
      <w:tr w:rsidR="00AE221A" w:rsidRPr="00AE221A" w:rsidTr="00AE221A">
        <w:trPr>
          <w:trHeight w:val="3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  <w:r w:rsidRPr="00AE221A">
              <w:rPr>
                <w:sz w:val="24"/>
              </w:rPr>
              <w:t>Приложение № 4</w:t>
            </w:r>
          </w:p>
        </w:tc>
      </w:tr>
      <w:tr w:rsidR="00AE221A" w:rsidRPr="00AE221A" w:rsidTr="00AE221A">
        <w:trPr>
          <w:trHeight w:val="2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  <w:r w:rsidRPr="00AE221A">
              <w:rPr>
                <w:sz w:val="24"/>
              </w:rPr>
              <w:t>к решению Совета Тумбарлинского</w:t>
            </w:r>
          </w:p>
        </w:tc>
      </w:tr>
      <w:tr w:rsidR="00AE221A" w:rsidRPr="00AE221A" w:rsidTr="00AE221A">
        <w:trPr>
          <w:trHeight w:val="6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  <w:r w:rsidRPr="00AE221A">
              <w:rPr>
                <w:sz w:val="24"/>
              </w:rPr>
              <w:t>сельского поселения</w:t>
            </w:r>
          </w:p>
        </w:tc>
      </w:tr>
      <w:tr w:rsidR="00AE221A" w:rsidRPr="00AE221A" w:rsidTr="00AE221A">
        <w:trPr>
          <w:trHeight w:val="3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  <w:r w:rsidRPr="00AE221A">
              <w:rPr>
                <w:sz w:val="24"/>
              </w:rPr>
              <w:t xml:space="preserve">от "___ " декабря 2024 г. №___ 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  <w:r w:rsidRPr="00AE221A">
              <w:rPr>
                <w:sz w:val="24"/>
              </w:rPr>
              <w:t>Таблица 1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AE221A" w:rsidRPr="00AE221A" w:rsidTr="00AE221A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>Тумбарлинского сельского поселения на 2025 год</w:t>
            </w:r>
          </w:p>
        </w:tc>
      </w:tr>
      <w:tr w:rsidR="00AE221A" w:rsidRPr="00AE221A" w:rsidTr="00AE221A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 675,1</w:t>
            </w:r>
          </w:p>
        </w:tc>
      </w:tr>
      <w:tr w:rsidR="00AE221A" w:rsidRPr="00AE221A" w:rsidTr="00AE221A">
        <w:trPr>
          <w:trHeight w:val="3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5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8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41,1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41,1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41,1</w:t>
            </w:r>
          </w:p>
        </w:tc>
      </w:tr>
      <w:tr w:rsidR="00AE221A" w:rsidRPr="00AE221A" w:rsidTr="00AE221A">
        <w:trPr>
          <w:trHeight w:val="6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88,4</w:t>
            </w:r>
          </w:p>
        </w:tc>
      </w:tr>
      <w:tr w:rsidR="00AE221A" w:rsidRPr="00AE221A" w:rsidTr="00AE221A">
        <w:trPr>
          <w:trHeight w:val="1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50,7</w:t>
            </w:r>
          </w:p>
        </w:tc>
      </w:tr>
      <w:tr w:rsidR="00AE221A" w:rsidRPr="00AE221A" w:rsidTr="00AE221A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2,5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1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86,7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86,7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86,7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68,3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68,3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,0</w:t>
            </w:r>
          </w:p>
        </w:tc>
      </w:tr>
      <w:tr w:rsidR="00AE221A" w:rsidRPr="00AE221A" w:rsidTr="00AE221A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,0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09,4</w:t>
            </w:r>
          </w:p>
        </w:tc>
      </w:tr>
      <w:tr w:rsidR="00AE221A" w:rsidRPr="00AE221A" w:rsidTr="00AE221A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09,4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 329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 329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329,0</w:t>
            </w:r>
          </w:p>
        </w:tc>
      </w:tr>
      <w:tr w:rsidR="00AE221A" w:rsidRPr="00AE221A" w:rsidTr="00AE221A">
        <w:trPr>
          <w:trHeight w:val="2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25,3</w:t>
            </w:r>
          </w:p>
        </w:tc>
      </w:tr>
      <w:tr w:rsidR="00AE221A" w:rsidRPr="00AE221A" w:rsidTr="00AE221A">
        <w:trPr>
          <w:trHeight w:val="2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23,6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,7</w:t>
            </w:r>
          </w:p>
        </w:tc>
      </w:tr>
      <w:tr w:rsidR="00AE221A" w:rsidRPr="00AE221A" w:rsidTr="00AE221A">
        <w:trPr>
          <w:trHeight w:val="2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803,7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803,7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both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 796,8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425"/>
        <w:gridCol w:w="567"/>
        <w:gridCol w:w="567"/>
        <w:gridCol w:w="1417"/>
        <w:gridCol w:w="567"/>
        <w:gridCol w:w="1276"/>
        <w:gridCol w:w="1276"/>
      </w:tblGrid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0"/>
              </w:rPr>
            </w:pPr>
            <w:r w:rsidRPr="00AE221A">
              <w:rPr>
                <w:color w:val="000000"/>
                <w:sz w:val="24"/>
                <w:szCs w:val="20"/>
              </w:rPr>
              <w:t>Таблица №2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E221A">
              <w:rPr>
                <w:bCs/>
                <w:color w:val="000000"/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E221A">
              <w:rPr>
                <w:bCs/>
                <w:color w:val="000000"/>
                <w:sz w:val="26"/>
                <w:szCs w:val="26"/>
              </w:rPr>
              <w:t xml:space="preserve">целевым статьям расходов классификации 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E221A">
              <w:rPr>
                <w:bCs/>
                <w:color w:val="000000"/>
                <w:sz w:val="26"/>
                <w:szCs w:val="26"/>
              </w:rPr>
              <w:t xml:space="preserve">и группам видов расходов классификации расходов бюджета 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E221A">
              <w:rPr>
                <w:bCs/>
                <w:color w:val="000000"/>
                <w:sz w:val="26"/>
                <w:szCs w:val="26"/>
              </w:rPr>
              <w:t>Тумбарлинского сельского поселения на плановый период 2026-2027 годов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221A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73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810,1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7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38,4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4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462,8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2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 xml:space="preserve">Строительство, содержание и ремонт </w:t>
            </w:r>
            <w:r w:rsidRPr="00AE221A">
              <w:rPr>
                <w:color w:val="000000"/>
                <w:sz w:val="22"/>
                <w:szCs w:val="22"/>
              </w:rPr>
              <w:lastRenderedPageBreak/>
              <w:t>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5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445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5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445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445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94,8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94,8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9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9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3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3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3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4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63,6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61,9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80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803,7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80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803,7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477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4748,7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C872A6" w:rsidRPr="00C872A6" w:rsidRDefault="00C872A6" w:rsidP="00C872A6">
      <w:pPr>
        <w:widowControl w:val="0"/>
        <w:autoSpaceDE w:val="0"/>
        <w:autoSpaceDN w:val="0"/>
        <w:adjustRightInd w:val="0"/>
        <w:ind w:right="5706"/>
        <w:rPr>
          <w:rFonts w:cs="Arial"/>
        </w:rPr>
      </w:pPr>
    </w:p>
    <w:p w:rsidR="00C872A6" w:rsidRPr="00C872A6" w:rsidRDefault="00C872A6" w:rsidP="00C872A6">
      <w:pPr>
        <w:widowControl w:val="0"/>
        <w:autoSpaceDE w:val="0"/>
        <w:autoSpaceDN w:val="0"/>
        <w:adjustRightInd w:val="0"/>
        <w:ind w:right="5706"/>
      </w:pPr>
    </w:p>
    <w:p w:rsidR="00C872A6" w:rsidRDefault="00C872A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Pr="00D4132F" w:rsidRDefault="00D4132F" w:rsidP="00D4132F">
      <w:pPr>
        <w:jc w:val="center"/>
        <w:rPr>
          <w:b/>
        </w:rPr>
      </w:pPr>
      <w:r w:rsidRPr="00D4132F">
        <w:rPr>
          <w:b/>
        </w:rPr>
        <w:lastRenderedPageBreak/>
        <w:t>Основные направления</w:t>
      </w:r>
    </w:p>
    <w:p w:rsidR="00D4132F" w:rsidRPr="00D4132F" w:rsidRDefault="00D4132F" w:rsidP="00D4132F">
      <w:pPr>
        <w:jc w:val="center"/>
        <w:rPr>
          <w:b/>
        </w:rPr>
      </w:pPr>
      <w:r w:rsidRPr="00D4132F">
        <w:rPr>
          <w:b/>
        </w:rPr>
        <w:t xml:space="preserve">бюджетной и налоговой политики </w:t>
      </w:r>
    </w:p>
    <w:p w:rsidR="00D4132F" w:rsidRPr="00D4132F" w:rsidRDefault="00D4132F" w:rsidP="00D4132F">
      <w:pPr>
        <w:jc w:val="center"/>
        <w:rPr>
          <w:b/>
        </w:rPr>
      </w:pPr>
      <w:r w:rsidRPr="00D4132F">
        <w:rPr>
          <w:b/>
        </w:rPr>
        <w:t>Тумбарлинского сельского поселения</w:t>
      </w:r>
    </w:p>
    <w:p w:rsidR="00D4132F" w:rsidRPr="00D4132F" w:rsidRDefault="00D4132F" w:rsidP="00D4132F">
      <w:pPr>
        <w:jc w:val="center"/>
        <w:rPr>
          <w:b/>
        </w:rPr>
      </w:pPr>
      <w:r w:rsidRPr="00D4132F">
        <w:rPr>
          <w:b/>
        </w:rPr>
        <w:t>на 2025 и на плановый период 2026 и 2027 годов</w:t>
      </w:r>
    </w:p>
    <w:p w:rsidR="00D4132F" w:rsidRPr="00D4132F" w:rsidRDefault="00D4132F" w:rsidP="00D4132F">
      <w:pPr>
        <w:jc w:val="center"/>
        <w:rPr>
          <w:b/>
        </w:rPr>
      </w:pPr>
    </w:p>
    <w:p w:rsidR="00D4132F" w:rsidRPr="00D4132F" w:rsidRDefault="00D4132F" w:rsidP="00D4132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val="x-none" w:eastAsia="ja-JP"/>
        </w:rPr>
      </w:pPr>
      <w:r w:rsidRPr="00D4132F">
        <w:rPr>
          <w:rFonts w:eastAsia="MS Mincho"/>
          <w:lang w:val="x-none" w:eastAsia="ja-JP"/>
        </w:rPr>
        <w:t>Основные направления бюджетной и налоговой политики</w:t>
      </w:r>
      <w:r w:rsidRPr="00D4132F">
        <w:rPr>
          <w:rFonts w:eastAsia="MS Mincho"/>
          <w:lang w:eastAsia="ja-JP"/>
        </w:rPr>
        <w:t xml:space="preserve"> Тумбарлинского сельского поселения </w:t>
      </w:r>
      <w:r w:rsidRPr="00D4132F">
        <w:rPr>
          <w:rFonts w:eastAsia="MS Mincho"/>
          <w:lang w:val="x-none" w:eastAsia="ja-JP"/>
        </w:rPr>
        <w:t>на 20</w:t>
      </w:r>
      <w:r w:rsidRPr="00D4132F">
        <w:rPr>
          <w:rFonts w:eastAsia="MS Mincho"/>
          <w:lang w:eastAsia="ja-JP"/>
        </w:rPr>
        <w:t>25</w:t>
      </w:r>
      <w:r w:rsidRPr="00D4132F">
        <w:rPr>
          <w:rFonts w:eastAsia="MS Mincho"/>
          <w:lang w:val="x-none" w:eastAsia="ja-JP"/>
        </w:rPr>
        <w:t xml:space="preserve"> год и </w:t>
      </w:r>
      <w:r w:rsidRPr="00D4132F">
        <w:rPr>
          <w:rFonts w:eastAsia="MS Mincho"/>
          <w:lang w:eastAsia="ja-JP"/>
        </w:rPr>
        <w:t xml:space="preserve">на </w:t>
      </w:r>
      <w:r w:rsidRPr="00D4132F">
        <w:rPr>
          <w:rFonts w:eastAsia="MS Mincho"/>
          <w:lang w:val="x-none" w:eastAsia="ja-JP"/>
        </w:rPr>
        <w:t>плановый период 20</w:t>
      </w:r>
      <w:r w:rsidRPr="00D4132F">
        <w:rPr>
          <w:rFonts w:eastAsia="MS Mincho"/>
          <w:lang w:eastAsia="ja-JP"/>
        </w:rPr>
        <w:t>26</w:t>
      </w:r>
      <w:r w:rsidRPr="00D4132F">
        <w:rPr>
          <w:rFonts w:eastAsia="MS Mincho"/>
          <w:lang w:val="x-none" w:eastAsia="ja-JP"/>
        </w:rPr>
        <w:t xml:space="preserve"> и 20</w:t>
      </w:r>
      <w:r w:rsidRPr="00D4132F">
        <w:rPr>
          <w:rFonts w:eastAsia="MS Mincho"/>
          <w:lang w:eastAsia="ja-JP"/>
        </w:rPr>
        <w:t>27</w:t>
      </w:r>
      <w:r w:rsidRPr="00D4132F">
        <w:rPr>
          <w:rFonts w:eastAsia="MS Mincho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D4132F">
        <w:rPr>
          <w:rFonts w:eastAsia="MS Mincho"/>
          <w:lang w:eastAsia="ja-JP"/>
        </w:rPr>
        <w:t>25</w:t>
      </w:r>
      <w:r w:rsidRPr="00D4132F">
        <w:rPr>
          <w:rFonts w:eastAsia="MS Mincho"/>
          <w:lang w:val="x-none" w:eastAsia="ja-JP"/>
        </w:rPr>
        <w:t>–20</w:t>
      </w:r>
      <w:r w:rsidRPr="00D4132F">
        <w:rPr>
          <w:rFonts w:eastAsia="MS Mincho"/>
          <w:lang w:eastAsia="ja-JP"/>
        </w:rPr>
        <w:t>27</w:t>
      </w:r>
      <w:r w:rsidRPr="00D4132F">
        <w:rPr>
          <w:rFonts w:eastAsia="MS Mincho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</w:t>
      </w:r>
      <w:r w:rsidRPr="00D4132F">
        <w:rPr>
          <w:rFonts w:eastAsia="MS Mincho"/>
          <w:lang w:eastAsia="ja-JP"/>
        </w:rPr>
        <w:t>Тумбарлинского сельского поселения</w:t>
      </w:r>
      <w:r w:rsidRPr="00D4132F">
        <w:rPr>
          <w:rFonts w:eastAsia="MS Mincho"/>
          <w:lang w:val="x-none" w:eastAsia="ja-JP"/>
        </w:rPr>
        <w:t xml:space="preserve">  сформирован на  20</w:t>
      </w:r>
      <w:r w:rsidRPr="00D4132F">
        <w:rPr>
          <w:rFonts w:eastAsia="MS Mincho"/>
          <w:lang w:eastAsia="ja-JP"/>
        </w:rPr>
        <w:t>25</w:t>
      </w:r>
      <w:r w:rsidRPr="00D4132F">
        <w:rPr>
          <w:rFonts w:eastAsia="MS Mincho"/>
          <w:lang w:val="x-none" w:eastAsia="ja-JP"/>
        </w:rPr>
        <w:t xml:space="preserve"> год и </w:t>
      </w:r>
      <w:r w:rsidRPr="00D4132F">
        <w:rPr>
          <w:rFonts w:eastAsia="MS Mincho"/>
          <w:lang w:eastAsia="ja-JP"/>
        </w:rPr>
        <w:t xml:space="preserve">на </w:t>
      </w:r>
      <w:r w:rsidRPr="00D4132F">
        <w:rPr>
          <w:rFonts w:eastAsia="MS Mincho"/>
          <w:lang w:val="x-none" w:eastAsia="ja-JP"/>
        </w:rPr>
        <w:t>плановый период 20</w:t>
      </w:r>
      <w:r w:rsidRPr="00D4132F">
        <w:rPr>
          <w:rFonts w:eastAsia="MS Mincho"/>
          <w:lang w:eastAsia="ja-JP"/>
        </w:rPr>
        <w:t>26</w:t>
      </w:r>
      <w:r w:rsidRPr="00D4132F">
        <w:rPr>
          <w:rFonts w:eastAsia="MS Mincho"/>
          <w:lang w:val="x-none" w:eastAsia="ja-JP"/>
        </w:rPr>
        <w:t xml:space="preserve"> и 20</w:t>
      </w:r>
      <w:r w:rsidRPr="00D4132F">
        <w:rPr>
          <w:rFonts w:eastAsia="MS Mincho"/>
          <w:lang w:eastAsia="ja-JP"/>
        </w:rPr>
        <w:t>27</w:t>
      </w:r>
      <w:r w:rsidRPr="00D4132F">
        <w:rPr>
          <w:rFonts w:eastAsia="MS Mincho"/>
          <w:lang w:val="x-none" w:eastAsia="ja-JP"/>
        </w:rPr>
        <w:t xml:space="preserve"> годов. </w:t>
      </w:r>
    </w:p>
    <w:p w:rsidR="00D4132F" w:rsidRPr="00D4132F" w:rsidRDefault="00D4132F" w:rsidP="00D4132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val="x-none" w:eastAsia="ja-JP"/>
        </w:rPr>
      </w:pPr>
      <w:r w:rsidRPr="00D4132F">
        <w:rPr>
          <w:rFonts w:eastAsia="MS Mincho"/>
          <w:lang w:val="x-none" w:eastAsia="ja-JP"/>
        </w:rPr>
        <w:t>Доходы бюджета</w:t>
      </w:r>
      <w:r w:rsidRPr="00D4132F">
        <w:rPr>
          <w:rFonts w:eastAsia="MS Mincho"/>
          <w:lang w:eastAsia="ja-JP"/>
        </w:rPr>
        <w:t xml:space="preserve"> Тумбарлинского сельского поселения</w:t>
      </w:r>
      <w:r w:rsidRPr="00D4132F">
        <w:rPr>
          <w:rFonts w:eastAsia="MS Mincho"/>
          <w:lang w:val="x-none" w:eastAsia="ja-JP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D4132F" w:rsidRPr="00D4132F" w:rsidRDefault="00D4132F" w:rsidP="00D4132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eastAsia="ja-JP"/>
        </w:rPr>
      </w:pPr>
      <w:r w:rsidRPr="00D4132F">
        <w:rPr>
          <w:rFonts w:eastAsia="MS Mincho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D4132F">
        <w:rPr>
          <w:rFonts w:eastAsia="MS Mincho"/>
          <w:lang w:eastAsia="ja-JP"/>
        </w:rPr>
        <w:t>. Также льгота в виде полного освобождения от уплаты земельного налога предоставлена организациям, учреждениям в отношении земельных участков, занятых индустриальными (промышленными) парками.</w:t>
      </w:r>
    </w:p>
    <w:p w:rsidR="00D4132F" w:rsidRPr="00D4132F" w:rsidRDefault="00D4132F" w:rsidP="00D4132F">
      <w:pPr>
        <w:spacing w:line="360" w:lineRule="auto"/>
        <w:ind w:firstLine="567"/>
        <w:jc w:val="both"/>
      </w:pPr>
      <w:r w:rsidRPr="00D4132F">
        <w:t>При расчете расходной части бюджета Тумбарлинского сельского поселения на 2025-2027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D4132F" w:rsidRPr="00D4132F" w:rsidTr="00193AF8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2025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2026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2027 год</w:t>
            </w:r>
          </w:p>
        </w:tc>
      </w:tr>
      <w:tr w:rsidR="00D4132F" w:rsidRPr="00D4132F" w:rsidTr="00193AF8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 xml:space="preserve">повышение с 01.01.2025 г. </w:t>
            </w:r>
          </w:p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на 5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 xml:space="preserve">повышение с 01.01.2026 г. </w:t>
            </w:r>
          </w:p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на 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 xml:space="preserve">повышение с 01.01.2027 г. </w:t>
            </w:r>
          </w:p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на 5 %</w:t>
            </w:r>
          </w:p>
        </w:tc>
      </w:tr>
      <w:tr w:rsidR="00D4132F" w:rsidRPr="00D4132F" w:rsidTr="00193AF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 xml:space="preserve">повышение с 01.07.2025 г. </w:t>
            </w:r>
          </w:p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на 7,1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 xml:space="preserve">повышение с 01.07.2026 г. </w:t>
            </w:r>
          </w:p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на 4,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 xml:space="preserve">повышение с 01.07.2027 г. </w:t>
            </w:r>
          </w:p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4132F">
              <w:rPr>
                <w:sz w:val="24"/>
                <w:szCs w:val="24"/>
              </w:rPr>
              <w:t>на 4 %</w:t>
            </w:r>
          </w:p>
        </w:tc>
      </w:tr>
      <w:tr w:rsidR="00D4132F" w:rsidRPr="00D4132F" w:rsidTr="00193AF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Остальные расход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на уровне</w:t>
            </w:r>
          </w:p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024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на уровне</w:t>
            </w:r>
          </w:p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024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на уровне</w:t>
            </w:r>
          </w:p>
          <w:p w:rsidR="00D4132F" w:rsidRPr="00D4132F" w:rsidRDefault="00D4132F" w:rsidP="00D4132F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024 г.</w:t>
            </w:r>
          </w:p>
        </w:tc>
      </w:tr>
    </w:tbl>
    <w:p w:rsidR="00D4132F" w:rsidRPr="00D4132F" w:rsidRDefault="00D4132F" w:rsidP="00D4132F">
      <w:pPr>
        <w:ind w:firstLine="567"/>
        <w:jc w:val="both"/>
      </w:pPr>
    </w:p>
    <w:p w:rsidR="00D4132F" w:rsidRPr="00D4132F" w:rsidRDefault="00D4132F" w:rsidP="00D4132F">
      <w:pPr>
        <w:spacing w:line="360" w:lineRule="auto"/>
        <w:ind w:firstLine="567"/>
        <w:jc w:val="both"/>
      </w:pPr>
      <w:r w:rsidRPr="00D4132F">
        <w:lastRenderedPageBreak/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D4132F" w:rsidRPr="00D4132F" w:rsidRDefault="00D4132F" w:rsidP="00D4132F">
      <w:pPr>
        <w:spacing w:line="360" w:lineRule="auto"/>
        <w:ind w:firstLine="567"/>
        <w:jc w:val="both"/>
      </w:pPr>
      <w:r w:rsidRPr="00D4132F">
        <w:t>Расходы по другим статьям бюджетной классификации расходов бюджетов прогнозируются на уровне базового 2024 года.</w:t>
      </w:r>
    </w:p>
    <w:p w:rsidR="00D4132F" w:rsidRPr="00D4132F" w:rsidRDefault="00D4132F" w:rsidP="00D4132F">
      <w:pPr>
        <w:spacing w:line="360" w:lineRule="auto"/>
        <w:ind w:firstLine="567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Pr="00D4132F" w:rsidRDefault="00D4132F" w:rsidP="00D4132F">
      <w:pPr>
        <w:jc w:val="center"/>
        <w:rPr>
          <w:sz w:val="24"/>
          <w:szCs w:val="24"/>
        </w:rPr>
      </w:pPr>
      <w:r w:rsidRPr="00D4132F">
        <w:rPr>
          <w:sz w:val="24"/>
          <w:szCs w:val="24"/>
        </w:rPr>
        <w:lastRenderedPageBreak/>
        <w:t>Предварительные итоги социально-экономического развития</w:t>
      </w:r>
    </w:p>
    <w:p w:rsidR="00D4132F" w:rsidRPr="00D4132F" w:rsidRDefault="00D4132F" w:rsidP="00D4132F">
      <w:pPr>
        <w:jc w:val="center"/>
        <w:rPr>
          <w:sz w:val="24"/>
          <w:szCs w:val="24"/>
        </w:rPr>
      </w:pPr>
      <w:r w:rsidRPr="00D4132F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Тумбарлинского сельского поселения</w:t>
      </w:r>
    </w:p>
    <w:p w:rsidR="00D4132F" w:rsidRPr="00D4132F" w:rsidRDefault="00D4132F" w:rsidP="00D4132F">
      <w:pPr>
        <w:jc w:val="center"/>
        <w:rPr>
          <w:sz w:val="24"/>
          <w:szCs w:val="24"/>
        </w:rPr>
      </w:pPr>
    </w:p>
    <w:p w:rsidR="00D4132F" w:rsidRPr="00D4132F" w:rsidRDefault="00D4132F" w:rsidP="00D4132F">
      <w:pPr>
        <w:jc w:val="center"/>
        <w:rPr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9 мес.</w:t>
            </w:r>
          </w:p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022 г.</w:t>
            </w:r>
          </w:p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022 год оценка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0,78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0,78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230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400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2,8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5,0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14,5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14,5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0,2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18500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19500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73,9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74,9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4121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4322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5,9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6,3</w:t>
            </w:r>
          </w:p>
        </w:tc>
      </w:tr>
    </w:tbl>
    <w:p w:rsidR="00D4132F" w:rsidRPr="00D4132F" w:rsidRDefault="00D4132F" w:rsidP="00D4132F">
      <w:pPr>
        <w:rPr>
          <w:sz w:val="24"/>
          <w:szCs w:val="24"/>
        </w:rPr>
      </w:pPr>
    </w:p>
    <w:p w:rsidR="00D4132F" w:rsidRPr="00D4132F" w:rsidRDefault="00D4132F" w:rsidP="00D4132F">
      <w:pPr>
        <w:rPr>
          <w:sz w:val="24"/>
          <w:szCs w:val="24"/>
        </w:rPr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Pr="00D4132F" w:rsidRDefault="00D4132F" w:rsidP="00D4132F">
      <w:pPr>
        <w:jc w:val="center"/>
      </w:pPr>
      <w:r w:rsidRPr="00D4132F">
        <w:lastRenderedPageBreak/>
        <w:t>Прогноз</w:t>
      </w:r>
    </w:p>
    <w:p w:rsidR="00D4132F" w:rsidRPr="00D4132F" w:rsidRDefault="00D4132F" w:rsidP="00D4132F">
      <w:pPr>
        <w:jc w:val="center"/>
      </w:pPr>
      <w:r w:rsidRPr="00D4132F">
        <w:t xml:space="preserve">основных характеристик консолидированного бюджета </w:t>
      </w:r>
    </w:p>
    <w:p w:rsidR="00D4132F" w:rsidRPr="00D4132F" w:rsidRDefault="00D4132F" w:rsidP="00D4132F">
      <w:pPr>
        <w:jc w:val="center"/>
      </w:pPr>
      <w:r w:rsidRPr="00D4132F">
        <w:t>Тумбарлинского сельского поселения Бавлинского муниципального</w:t>
      </w:r>
    </w:p>
    <w:p w:rsidR="00D4132F" w:rsidRPr="00D4132F" w:rsidRDefault="00D4132F" w:rsidP="00D4132F">
      <w:pPr>
        <w:jc w:val="center"/>
      </w:pPr>
      <w:r w:rsidRPr="00D4132F">
        <w:t xml:space="preserve"> района на 2025 год </w:t>
      </w:r>
    </w:p>
    <w:p w:rsidR="00D4132F" w:rsidRPr="00D4132F" w:rsidRDefault="00D4132F" w:rsidP="00D4132F">
      <w:pPr>
        <w:jc w:val="center"/>
      </w:pPr>
      <w:r w:rsidRPr="00D4132F">
        <w:t>и на плановый период 2026 и 2027 годов</w:t>
      </w:r>
    </w:p>
    <w:p w:rsidR="00D4132F" w:rsidRPr="00D4132F" w:rsidRDefault="00D4132F" w:rsidP="00D4132F">
      <w:pPr>
        <w:jc w:val="center"/>
      </w:pPr>
    </w:p>
    <w:p w:rsidR="00D4132F" w:rsidRPr="00D4132F" w:rsidRDefault="00D4132F" w:rsidP="00D4132F">
      <w:pPr>
        <w:jc w:val="center"/>
      </w:pPr>
    </w:p>
    <w:p w:rsidR="00D4132F" w:rsidRPr="00D4132F" w:rsidRDefault="00D4132F" w:rsidP="00D4132F">
      <w:pPr>
        <w:jc w:val="center"/>
      </w:pPr>
    </w:p>
    <w:p w:rsidR="00D4132F" w:rsidRPr="00D4132F" w:rsidRDefault="00D4132F" w:rsidP="00D4132F">
      <w:pPr>
        <w:jc w:val="right"/>
      </w:pPr>
      <w:r w:rsidRPr="00D4132F">
        <w:tab/>
      </w:r>
      <w:r w:rsidRPr="00D4132F">
        <w:tab/>
      </w:r>
      <w:r w:rsidRPr="00D4132F">
        <w:tab/>
      </w:r>
      <w:r w:rsidRPr="00D4132F">
        <w:tab/>
      </w:r>
      <w:r w:rsidRPr="00D4132F">
        <w:tab/>
      </w:r>
      <w:r w:rsidRPr="00D4132F">
        <w:tab/>
      </w:r>
      <w:r w:rsidRPr="00D4132F">
        <w:tab/>
      </w:r>
      <w:r w:rsidRPr="00D4132F">
        <w:tab/>
      </w:r>
      <w:r w:rsidRPr="00D4132F">
        <w:tab/>
        <w:t xml:space="preserve">                 (тыс. рублей)</w:t>
      </w:r>
      <w:r w:rsidRPr="00D4132F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D4132F" w:rsidRPr="00D4132F" w:rsidTr="00193AF8">
        <w:trPr>
          <w:jc w:val="center"/>
        </w:trPr>
        <w:tc>
          <w:tcPr>
            <w:tcW w:w="3887" w:type="dxa"/>
          </w:tcPr>
          <w:p w:rsidR="00D4132F" w:rsidRPr="00D4132F" w:rsidRDefault="00D4132F" w:rsidP="00D4132F">
            <w:pPr>
              <w:jc w:val="center"/>
            </w:pPr>
            <w:r w:rsidRPr="00D4132F">
              <w:t xml:space="preserve">  </w:t>
            </w:r>
          </w:p>
          <w:p w:rsidR="00D4132F" w:rsidRPr="00D4132F" w:rsidRDefault="00D4132F" w:rsidP="00D413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4132F" w:rsidRPr="00D4132F" w:rsidRDefault="00D4132F" w:rsidP="00D4132F">
            <w:pPr>
              <w:jc w:val="center"/>
            </w:pPr>
          </w:p>
          <w:p w:rsidR="00D4132F" w:rsidRPr="00D4132F" w:rsidRDefault="00D4132F" w:rsidP="00D4132F">
            <w:pPr>
              <w:jc w:val="center"/>
            </w:pPr>
            <w:r w:rsidRPr="00D4132F">
              <w:t>2025 год</w:t>
            </w:r>
          </w:p>
          <w:p w:rsidR="00D4132F" w:rsidRPr="00D4132F" w:rsidRDefault="00D4132F" w:rsidP="00D4132F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2026 год</w:t>
            </w:r>
          </w:p>
        </w:tc>
        <w:tc>
          <w:tcPr>
            <w:tcW w:w="1900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2027 год</w:t>
            </w:r>
          </w:p>
        </w:tc>
      </w:tr>
      <w:tr w:rsidR="00D4132F" w:rsidRPr="00D4132F" w:rsidTr="00193AF8">
        <w:trPr>
          <w:trHeight w:val="974"/>
          <w:jc w:val="center"/>
        </w:trPr>
        <w:tc>
          <w:tcPr>
            <w:tcW w:w="3887" w:type="dxa"/>
          </w:tcPr>
          <w:p w:rsidR="00D4132F" w:rsidRPr="00D4132F" w:rsidRDefault="00D4132F" w:rsidP="00D4132F">
            <w:bookmarkStart w:id="1" w:name="_Hlk500569684"/>
          </w:p>
          <w:p w:rsidR="00D4132F" w:rsidRPr="00D4132F" w:rsidRDefault="00D4132F" w:rsidP="00D4132F">
            <w:r w:rsidRPr="00D4132F">
              <w:t>Прогнозируемый общий объем доходов</w:t>
            </w:r>
          </w:p>
          <w:p w:rsidR="00D4132F" w:rsidRPr="00D4132F" w:rsidRDefault="00D4132F" w:rsidP="00D4132F"/>
        </w:tc>
        <w:tc>
          <w:tcPr>
            <w:tcW w:w="1843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796,8</w:t>
            </w:r>
          </w:p>
        </w:tc>
        <w:tc>
          <w:tcPr>
            <w:tcW w:w="2126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896,8</w:t>
            </w:r>
          </w:p>
        </w:tc>
        <w:tc>
          <w:tcPr>
            <w:tcW w:w="1900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998,6</w:t>
            </w:r>
          </w:p>
        </w:tc>
      </w:tr>
      <w:bookmarkEnd w:id="1"/>
      <w:tr w:rsidR="00D4132F" w:rsidRPr="00D4132F" w:rsidTr="00193AF8">
        <w:trPr>
          <w:jc w:val="center"/>
        </w:trPr>
        <w:tc>
          <w:tcPr>
            <w:tcW w:w="3887" w:type="dxa"/>
          </w:tcPr>
          <w:p w:rsidR="00D4132F" w:rsidRPr="00D4132F" w:rsidRDefault="00D4132F" w:rsidP="00D4132F"/>
          <w:p w:rsidR="00D4132F" w:rsidRPr="00D4132F" w:rsidRDefault="00D4132F" w:rsidP="00D4132F">
            <w:r w:rsidRPr="00D4132F">
              <w:t>Общий объем расходов</w:t>
            </w:r>
          </w:p>
          <w:p w:rsidR="00D4132F" w:rsidRPr="00D4132F" w:rsidRDefault="00D4132F" w:rsidP="00D4132F"/>
        </w:tc>
        <w:tc>
          <w:tcPr>
            <w:tcW w:w="1843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796,8</w:t>
            </w:r>
          </w:p>
        </w:tc>
        <w:tc>
          <w:tcPr>
            <w:tcW w:w="2126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896,8</w:t>
            </w:r>
          </w:p>
        </w:tc>
        <w:tc>
          <w:tcPr>
            <w:tcW w:w="1900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998,6</w:t>
            </w:r>
          </w:p>
        </w:tc>
      </w:tr>
      <w:tr w:rsidR="00D4132F" w:rsidRPr="00D4132F" w:rsidTr="00193AF8">
        <w:trPr>
          <w:jc w:val="center"/>
        </w:trPr>
        <w:tc>
          <w:tcPr>
            <w:tcW w:w="3887" w:type="dxa"/>
          </w:tcPr>
          <w:p w:rsidR="00D4132F" w:rsidRPr="00D4132F" w:rsidRDefault="00D4132F" w:rsidP="00D4132F"/>
          <w:p w:rsidR="00D4132F" w:rsidRPr="00D4132F" w:rsidRDefault="00D4132F" w:rsidP="00D4132F">
            <w:r w:rsidRPr="00D4132F">
              <w:t>Дефицит (-), профицит (+) бюджета</w:t>
            </w:r>
          </w:p>
          <w:p w:rsidR="00D4132F" w:rsidRPr="00D4132F" w:rsidRDefault="00D4132F" w:rsidP="00D4132F"/>
        </w:tc>
        <w:tc>
          <w:tcPr>
            <w:tcW w:w="1843" w:type="dxa"/>
          </w:tcPr>
          <w:p w:rsidR="00D4132F" w:rsidRPr="00D4132F" w:rsidRDefault="00D4132F" w:rsidP="00D4132F">
            <w:pPr>
              <w:jc w:val="center"/>
            </w:pPr>
          </w:p>
          <w:p w:rsidR="00D4132F" w:rsidRPr="00D4132F" w:rsidRDefault="00D4132F" w:rsidP="00D4132F">
            <w:pPr>
              <w:jc w:val="center"/>
            </w:pPr>
            <w:r w:rsidRPr="00D4132F">
              <w:t>0</w:t>
            </w:r>
          </w:p>
          <w:p w:rsidR="00D4132F" w:rsidRPr="00D4132F" w:rsidRDefault="00D4132F" w:rsidP="00D4132F">
            <w:pPr>
              <w:jc w:val="center"/>
            </w:pPr>
          </w:p>
        </w:tc>
        <w:tc>
          <w:tcPr>
            <w:tcW w:w="2126" w:type="dxa"/>
          </w:tcPr>
          <w:p w:rsidR="00D4132F" w:rsidRPr="00D4132F" w:rsidRDefault="00D4132F" w:rsidP="00D4132F">
            <w:pPr>
              <w:jc w:val="center"/>
            </w:pPr>
          </w:p>
          <w:p w:rsidR="00D4132F" w:rsidRPr="00D4132F" w:rsidRDefault="00D4132F" w:rsidP="00D4132F">
            <w:pPr>
              <w:jc w:val="center"/>
            </w:pPr>
            <w:r w:rsidRPr="00D4132F">
              <w:t>0</w:t>
            </w:r>
          </w:p>
        </w:tc>
        <w:tc>
          <w:tcPr>
            <w:tcW w:w="1900" w:type="dxa"/>
          </w:tcPr>
          <w:p w:rsidR="00D4132F" w:rsidRPr="00D4132F" w:rsidRDefault="00D4132F" w:rsidP="00D4132F">
            <w:pPr>
              <w:jc w:val="center"/>
            </w:pPr>
          </w:p>
          <w:p w:rsidR="00D4132F" w:rsidRPr="00D4132F" w:rsidRDefault="00D4132F" w:rsidP="00D4132F">
            <w:pPr>
              <w:jc w:val="center"/>
            </w:pPr>
            <w:r w:rsidRPr="00D4132F">
              <w:t>0</w:t>
            </w:r>
          </w:p>
        </w:tc>
      </w:tr>
    </w:tbl>
    <w:p w:rsidR="00D4132F" w:rsidRPr="00D4132F" w:rsidRDefault="00D4132F" w:rsidP="00D4132F">
      <w:pPr>
        <w:jc w:val="center"/>
      </w:pPr>
    </w:p>
    <w:p w:rsidR="00D4132F" w:rsidRPr="00D4132F" w:rsidRDefault="00D4132F" w:rsidP="00D4132F">
      <w:pPr>
        <w:spacing w:line="360" w:lineRule="auto"/>
        <w:rPr>
          <w:b/>
        </w:rPr>
      </w:pPr>
    </w:p>
    <w:p w:rsidR="00D4132F" w:rsidRPr="00D4132F" w:rsidRDefault="00D4132F" w:rsidP="00D4132F">
      <w:pPr>
        <w:spacing w:line="360" w:lineRule="auto"/>
        <w:rPr>
          <w:b/>
        </w:rPr>
      </w:pPr>
    </w:p>
    <w:p w:rsidR="00D4132F" w:rsidRPr="00D4132F" w:rsidRDefault="00D4132F" w:rsidP="00D4132F">
      <w:pPr>
        <w:spacing w:line="360" w:lineRule="auto"/>
        <w:rPr>
          <w:b/>
        </w:rPr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Pr="007D1924" w:rsidRDefault="007D1924" w:rsidP="007D1924">
      <w:pPr>
        <w:jc w:val="center"/>
      </w:pPr>
      <w:r w:rsidRPr="007D1924">
        <w:lastRenderedPageBreak/>
        <w:t xml:space="preserve">Верхний предел муниципального долга </w:t>
      </w:r>
    </w:p>
    <w:p w:rsidR="007D1924" w:rsidRPr="007D1924" w:rsidRDefault="007D1924" w:rsidP="007D1924">
      <w:pPr>
        <w:jc w:val="center"/>
      </w:pPr>
      <w:r w:rsidRPr="007D1924">
        <w:t>Тумбарлинского сельского поселения</w:t>
      </w:r>
    </w:p>
    <w:p w:rsidR="007D1924" w:rsidRPr="007D1924" w:rsidRDefault="007D1924" w:rsidP="007D1924">
      <w:pPr>
        <w:jc w:val="center"/>
      </w:pPr>
    </w:p>
    <w:p w:rsidR="007D1924" w:rsidRPr="007D1924" w:rsidRDefault="007D1924" w:rsidP="007D1924">
      <w:pPr>
        <w:jc w:val="center"/>
      </w:pPr>
    </w:p>
    <w:p w:rsidR="007D1924" w:rsidRPr="007D1924" w:rsidRDefault="007D1924" w:rsidP="007D1924">
      <w:pPr>
        <w:jc w:val="center"/>
      </w:pPr>
    </w:p>
    <w:p w:rsidR="007D1924" w:rsidRPr="007D1924" w:rsidRDefault="007D1924" w:rsidP="007D1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pPr>
              <w:jc w:val="center"/>
            </w:pPr>
            <w:r w:rsidRPr="007D1924">
              <w:t>Наименование</w:t>
            </w:r>
          </w:p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тыс. руб.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>Верхний предел муниципального внутреннего долга Тумбарлинского сельского поселения</w:t>
            </w:r>
          </w:p>
          <w:p w:rsidR="007D1924" w:rsidRPr="007D1924" w:rsidRDefault="007D1924" w:rsidP="007D1924">
            <w:r w:rsidRPr="007D1924">
              <w:t xml:space="preserve">  на 1 января 2026 года 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 xml:space="preserve">           в том числе верхний предел обязательств </w:t>
            </w:r>
          </w:p>
          <w:p w:rsidR="007D1924" w:rsidRPr="007D1924" w:rsidRDefault="007D1924" w:rsidP="007D1924">
            <w:r w:rsidRPr="007D1924">
              <w:t xml:space="preserve">           по муниципальным гарантиям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>Верхний предел муниципального внутреннего долга Тумбарлинского сельского поселения</w:t>
            </w:r>
          </w:p>
          <w:p w:rsidR="007D1924" w:rsidRPr="007D1924" w:rsidRDefault="007D1924" w:rsidP="007D1924">
            <w:r w:rsidRPr="007D1924">
              <w:t xml:space="preserve">  на 1 января 2027 года 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 xml:space="preserve">           в том числе верхний предел обязательств </w:t>
            </w:r>
          </w:p>
          <w:p w:rsidR="007D1924" w:rsidRPr="007D1924" w:rsidRDefault="007D1924" w:rsidP="007D1924">
            <w:r w:rsidRPr="007D1924">
              <w:t xml:space="preserve">           по муниципальным гарантиям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>Верхний предел муниципального внутреннего долга Тумбарлинского сельского поселения</w:t>
            </w:r>
          </w:p>
          <w:p w:rsidR="007D1924" w:rsidRPr="007D1924" w:rsidRDefault="007D1924" w:rsidP="007D1924">
            <w:r w:rsidRPr="007D1924">
              <w:t xml:space="preserve">  на 1 января 2028 года 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 xml:space="preserve">           в том числе верхний предел обязательств </w:t>
            </w:r>
          </w:p>
          <w:p w:rsidR="007D1924" w:rsidRPr="007D1924" w:rsidRDefault="007D1924" w:rsidP="007D1924">
            <w:r w:rsidRPr="007D1924">
              <w:t xml:space="preserve">           по муниципальным гарантиям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</w:tbl>
    <w:p w:rsidR="007D1924" w:rsidRPr="007D1924" w:rsidRDefault="007D1924" w:rsidP="007D1924">
      <w:pPr>
        <w:jc w:val="center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240"/>
      </w:tblGrid>
      <w:tr w:rsidR="007D1924" w:rsidRPr="007D1924" w:rsidTr="007D1924">
        <w:trPr>
          <w:trHeight w:val="37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</w:rPr>
            </w:pPr>
            <w:r w:rsidRPr="007D1924">
              <w:rPr>
                <w:b/>
                <w:bCs/>
                <w:color w:val="000000"/>
              </w:rPr>
              <w:lastRenderedPageBreak/>
              <w:t>Оценка ожидаемого исполнения</w:t>
            </w:r>
          </w:p>
        </w:tc>
      </w:tr>
      <w:tr w:rsidR="007D1924" w:rsidRPr="007D1924" w:rsidTr="007D1924">
        <w:trPr>
          <w:trHeight w:val="37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</w:rPr>
            </w:pPr>
            <w:r w:rsidRPr="007D1924">
              <w:rPr>
                <w:b/>
                <w:bCs/>
                <w:color w:val="000000"/>
              </w:rPr>
              <w:t>бюджета Тумбарлинского сельского поселения за 2024 год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24" w:rsidRPr="007D1924" w:rsidRDefault="007D1924" w:rsidP="007D192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24" w:rsidRPr="007D1924" w:rsidRDefault="007D1924" w:rsidP="007D1924">
            <w:pPr>
              <w:rPr>
                <w:sz w:val="20"/>
                <w:szCs w:val="20"/>
              </w:rPr>
            </w:pPr>
          </w:p>
        </w:tc>
      </w:tr>
      <w:tr w:rsidR="007D1924" w:rsidRPr="007D1924" w:rsidTr="007D1924">
        <w:trPr>
          <w:trHeight w:val="99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 xml:space="preserve">Уточненный план на 2024 год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4 год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 20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 465,1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0"/>
                <w:szCs w:val="20"/>
              </w:rPr>
            </w:pPr>
            <w:r w:rsidRPr="007D192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22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323,1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84,8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0"/>
                <w:szCs w:val="20"/>
              </w:rPr>
            </w:pPr>
            <w:r w:rsidRPr="007D192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 357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 649,9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4 61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4 615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5 972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6 264,9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 069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 069,8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53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53,4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423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82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82,4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 78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 784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6 318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6 318,6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-346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-53,7</w:t>
            </w:r>
          </w:p>
        </w:tc>
      </w:tr>
    </w:tbl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lastRenderedPageBreak/>
        <w:t>РАЗНОГЛАСИЯ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по проекту бюджетной сметы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Разногласий по проекту бюджетных смет на 2025 год и плановый период 2026 и 2027 годов по Тумбарлинскому сельскому поселению Бавлинского муниципального района Республики Татарстан не имеется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Пояснительная записка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к проекту решения Тумбарлинского сельского поселения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«О бюджете Тумбарлинского сельского поселения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на 2025 год и плановый период 2026 и 2027 годов»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Проект решения Тумбарлинского сельского поселения на 2025 год и на плановый период 2026 и 2027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034D4">
        <w:t xml:space="preserve">Основные характеристики бюджета Тумбарлинского сельского поселения на 2025 год и на плановый период 2026 и 2027 годов, устанавливаемые в соответствии со статьей 601 Бюджетного кодекса Республики Татарстан (прогнозируемый общий объем доходов, общий объем расходов, дефицит бюджета), представлены в статье 1 проекта решения. 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В статье 2 проекта решения устанавливаются параметры, касающиеся внутреннего муниципального долга бюджета Тумбарлинского сельского поселения, предельного объема муниципального долга бюджета Тумбарлинского сельского поселения в 2025 году и в плановом периоде 2026 и 2027 годов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В статье 3 проекта решения учитываются объемы доходов бюджета Тумбарлинского сельского поселения» на 2025 год и на плановый период 2026 и 2027 годов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lastRenderedPageBreak/>
        <w:t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Тумбарлинского сельского поселения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В соответствии со статьей 601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5 год и на плановый период 2026 и 2027 годов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ьей 5 утверждается объем межбюджетных трансфертов, подлежащих перечислению из бюджета Тумбарлинского поселения в бюджет Бавлинского муниципального района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ей 6 утверждается объем межбюджетных трансфертов в бюджете Тумбарлинского сельского поселения, получаемых из бюджета Бавлинского муниципального района на 2025 год и на плановый период 2026 и 2027 годов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ья 7 предусматривает ежегодно включаемые в текст проекта решения о непринятии органами местного самоуправления Тумбарлинского сельского поселения решений, 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ьей 8 устанавливается направление остатков средств бюджета Тумбарлинского сельского поселения в объеме, не превышающем сумму остатка неиспользованных бюджетных ассигнований на оплату заключенных от имени Тумбар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в 2025 году на увеличение соответствующих бюджетных ассигнований на указанные цели в случае принятия Исполнительным комитетом Тумбарлинского сельского поселения соответствующего решения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lastRenderedPageBreak/>
        <w:t>Статьей 9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Тумбарлинского сельского поселения в соответствии с заключенными соглашениями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ья 10 предусматривает обнародование настоящего решения на информационном стенде и размещение на официальном сайте Тумбарлинского сельского поселения в информационно-телекоммуникационной сети «Интернет».</w:t>
      </w:r>
    </w:p>
    <w:p w:rsid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ья 11 предусматривает вступление в силу решения с 1 января 2025 года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Доходы бюджета Тумбарлинского сельского поселения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 xml:space="preserve"> В бюджет Тумбарлинского сельского поселения по нормативу 100 % зачисляются местные имущественные налоги – земельный налог (прогноз на 2025 -2027 годы составляет 780 тыс. руб. ежегодно) и налог на имущество физических лиц (прогноз на 2025 -2027 годы составляет 75 тыс. руб. ежегодно).  Местные имущественные налоги в налоговых доходах бюджета Тумбарлинского сельского поселения на 2025 год составляют 61,4 %, в 2026 году – 60,8%, в 2027 году – 60,2%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5 году 20,3%, в 2026 году – 21,0%, в 2027 году – 21,8% от общей суммы налоговых доходов. Поступление налога на доходы физических лиц в бюджет Тумбарлинского сельского поселения в 2025 году прогнозируется в сумме 282 тыс. руб., в 2026 году в сумме 296 тыс. руб., в 2027 году в сумме 310 тыс. руб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 xml:space="preserve">В бюджет Тумбарлинского сельского поселения прогнозируется поступление единого сельскохозяйственного налога, зачисляемого в бюджет поселения по нормативу 50%, прогноз на 2025-2027 годы составляет по 255 </w:t>
      </w:r>
      <w:r w:rsidRPr="00A034D4">
        <w:lastRenderedPageBreak/>
        <w:t>тыс. руб. ежегодно.</w:t>
      </w:r>
    </w:p>
    <w:p w:rsid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 xml:space="preserve">В бюджет Тумбарлинского сельского поселения прогнозируются безвозмездные поступления в виде дотации на выравнивание бюджетной обеспеченности в 2025 году 3 млн. 404,8 тыс. руб., в 2026 году 3 млн. 490,8   тыс. руб., в 2027 году 3 млн. 578,6 тыс. руб. </w:t>
      </w:r>
    </w:p>
    <w:p w:rsidR="00A034D4" w:rsidRPr="00A034D4" w:rsidRDefault="00A034D4" w:rsidP="00A034D4">
      <w:pPr>
        <w:spacing w:line="360" w:lineRule="auto"/>
        <w:ind w:firstLine="709"/>
        <w:jc w:val="both"/>
      </w:pPr>
    </w:p>
    <w:p w:rsidR="00A034D4" w:rsidRPr="00A034D4" w:rsidRDefault="00A034D4" w:rsidP="00A034D4">
      <w:pPr>
        <w:spacing w:line="360" w:lineRule="auto"/>
        <w:jc w:val="center"/>
        <w:rPr>
          <w:b/>
        </w:rPr>
      </w:pPr>
      <w:r w:rsidRPr="00A034D4">
        <w:rPr>
          <w:b/>
        </w:rPr>
        <w:t>Расходы бюджета муниципального образования Тумбарлинское сельское поселение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>При расчете расходной части бюджета района на 2025-2027 годы используются следующие критерии:</w:t>
      </w: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2077"/>
        <w:gridCol w:w="2317"/>
        <w:gridCol w:w="2360"/>
      </w:tblGrid>
      <w:tr w:rsidR="00A034D4" w:rsidRPr="00A034D4" w:rsidTr="00E56A6A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</w:pPr>
            <w:r w:rsidRPr="00A034D4"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</w:pPr>
            <w:r w:rsidRPr="00A034D4">
              <w:t>2025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</w:pPr>
            <w:r w:rsidRPr="00A034D4">
              <w:t>2026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</w:pPr>
            <w:r w:rsidRPr="00A034D4">
              <w:t>2027год</w:t>
            </w:r>
          </w:p>
        </w:tc>
      </w:tr>
      <w:tr w:rsidR="00A034D4" w:rsidRPr="00A034D4" w:rsidTr="00E56A6A">
        <w:trPr>
          <w:trHeight w:val="1139"/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повышение с 01.01.2025 г.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5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повышение с 01.01.2026 г.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повышение с 01.01.2027 г.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5 %</w:t>
            </w:r>
          </w:p>
        </w:tc>
      </w:tr>
      <w:tr w:rsidR="00A034D4" w:rsidRPr="00A034D4" w:rsidTr="00E56A6A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повышение с 01.07.2025 г.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7,1</w:t>
            </w:r>
            <w:r w:rsidRPr="00A034D4">
              <w:rPr>
                <w:sz w:val="24"/>
                <w:szCs w:val="24"/>
                <w:lang w:val="en-US"/>
              </w:rPr>
              <w:t xml:space="preserve"> </w:t>
            </w:r>
            <w:r w:rsidRPr="00A034D4">
              <w:rPr>
                <w:sz w:val="24"/>
                <w:szCs w:val="24"/>
              </w:rPr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повышение с 01.07.2026 г.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4,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повышение с 01.07.2027 г.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4 %</w:t>
            </w:r>
          </w:p>
        </w:tc>
      </w:tr>
      <w:tr w:rsidR="00A034D4" w:rsidRPr="00A034D4" w:rsidTr="00E56A6A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на уровне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2024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на уровне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2024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на уровне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2024 г.</w:t>
            </w:r>
          </w:p>
        </w:tc>
      </w:tr>
    </w:tbl>
    <w:p w:rsidR="00A034D4" w:rsidRPr="00A034D4" w:rsidRDefault="00A034D4" w:rsidP="00A034D4">
      <w:pPr>
        <w:shd w:val="clear" w:color="auto" w:fill="FFFFFF"/>
        <w:spacing w:before="420" w:line="336" w:lineRule="auto"/>
        <w:ind w:firstLine="708"/>
        <w:jc w:val="both"/>
      </w:pPr>
      <w:r w:rsidRPr="00A034D4">
        <w:t>На основе данных параметров сформирована расходная часть бюджета Тумбарлинского сельского поселения на 2025 год в сумме 4 796,8 тыс. рублей, на 2026 год в сумме 4896,8 тыс. рублей, на 2027 год в сумме 4998,6 тыс. рублей.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 xml:space="preserve">В разделе 01 «Общегосударственные вопросы» по подразделу 0102 учтены расходы на содержание главы поселения на 2025 год в сумме 711,5 тыс. рублей, на 2026 год в сумме 747,1 тыс. рублей, на 2027 год в сумме 784,4 тыс. рублей. По подразделу 0104 учтены расходы на содержание аппарата управления на 2025 год в сумме 941,1 тыс. рублей, на 2026 год в сумме 968 тыс. рублей, на 2027 год в сумме 1003,2 тыс. рублей. По подразделу 0113 в 2025-2027 годах учтены расходы на уплату налога на имущество организаций и земельного налога по 12 тыс. рублей, на обязательное государственное </w:t>
      </w:r>
      <w:r w:rsidRPr="00A034D4">
        <w:lastRenderedPageBreak/>
        <w:t>страхование муниципальных служащих по 2,0 тыс. рублей и на диспансеризацию муниципальных служащих по 8,5 тыс. рублей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5 году 100 тыс. рублей, в 2026 году 120,0 тыс. рублей, в 2027 году 120,0 тыс. рублей.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ab/>
        <w:t>По подразделу 0503 «Благоустройство» предусмотрены расходы: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>-   по уличному освещению в 2025 году в сумме 268,3 тыс. рублей, в 2026 году 283,3 тыс. рублей, в 2027 году в 294,8 тыс. рублей;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>-   на содержание кладбищ в 2025 году 9,0 тыс. рублей, в 2026 году 10,0 тыс. рублей, в 2027 году в сумме 11,0 тыс. рублей;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>-  на прочие мероприятия по благоустройству в 2025 году в сумме 409,4 тыс. рублей, в 2026 году в сумме 267,0 тыс. рублей, в 2027 году по 139,5 тыс. рублей.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 xml:space="preserve">         По подразделу 0801 «Культура» предусмотрены расходы на содержание домов культуры в 2025 году в сумме 525,3 тыс. рублей, в 2026 году в сумме 546,8 тыс. рублей, в 2027 году в сумме 563,6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5 – 2027 годах в сумме по 1803,7 тыс. рублей.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 xml:space="preserve">         По разделу 11 «Физическая культура и спорт» предусмотрено в 2025-2027 годах по 6,0 тыс. рублей.</w:t>
      </w: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Pr="00D4132F" w:rsidRDefault="00273288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4132F">
        <w:rPr>
          <w:noProof/>
        </w:rPr>
        <w:drawing>
          <wp:inline distT="0" distB="0" distL="0" distR="0">
            <wp:extent cx="6109970" cy="535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7D1924" w:rsidSect="001165DE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86" w:rsidRDefault="005C4086">
      <w:r>
        <w:separator/>
      </w:r>
    </w:p>
  </w:endnote>
  <w:endnote w:type="continuationSeparator" w:id="0">
    <w:p w:rsidR="005C4086" w:rsidRDefault="005C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86" w:rsidRDefault="005C4086">
      <w:r>
        <w:separator/>
      </w:r>
    </w:p>
  </w:footnote>
  <w:footnote w:type="continuationSeparator" w:id="0">
    <w:p w:rsidR="005C4086" w:rsidRDefault="005C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1A" w:rsidRDefault="00AE221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21A" w:rsidRDefault="00AE22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1A" w:rsidRDefault="00AE22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288">
      <w:rPr>
        <w:noProof/>
      </w:rPr>
      <w:t>2</w:t>
    </w:r>
    <w:r>
      <w:fldChar w:fldCharType="end"/>
    </w:r>
  </w:p>
  <w:p w:rsidR="00AE221A" w:rsidRDefault="00AE22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1A" w:rsidRDefault="00AE221A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4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2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1">
      <w:startOverride w:val="3"/>
    </w:lvlOverride>
  </w:num>
  <w:num w:numId="11">
    <w:abstractNumId w:val="31"/>
    <w:lvlOverride w:ilvl="1">
      <w:startOverride w:val="3"/>
    </w:lvlOverride>
  </w:num>
  <w:num w:numId="12">
    <w:abstractNumId w:val="31"/>
    <w:lvlOverride w:ilvl="1">
      <w:startOverride w:val="3"/>
    </w:lvlOverride>
  </w:num>
  <w:num w:numId="13">
    <w:abstractNumId w:val="31"/>
    <w:lvlOverride w:ilvl="1">
      <w:startOverride w:val="3"/>
    </w:lvlOverride>
  </w:num>
  <w:num w:numId="14">
    <w:abstractNumId w:val="31"/>
    <w:lvlOverride w:ilvl="1">
      <w:startOverride w:val="3"/>
    </w:lvlOverride>
  </w:num>
  <w:num w:numId="15">
    <w:abstractNumId w:val="18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5"/>
  </w:num>
  <w:num w:numId="18">
    <w:abstractNumId w:val="30"/>
  </w:num>
  <w:num w:numId="19">
    <w:abstractNumId w:val="8"/>
  </w:num>
  <w:num w:numId="20">
    <w:abstractNumId w:val="5"/>
  </w:num>
  <w:num w:numId="21">
    <w:abstractNumId w:val="29"/>
  </w:num>
  <w:num w:numId="22">
    <w:abstractNumId w:val="17"/>
  </w:num>
  <w:num w:numId="23">
    <w:abstractNumId w:val="13"/>
  </w:num>
  <w:num w:numId="24">
    <w:abstractNumId w:val="35"/>
  </w:num>
  <w:num w:numId="25">
    <w:abstractNumId w:val="1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2"/>
  </w:num>
  <w:num w:numId="29">
    <w:abstractNumId w:val="6"/>
  </w:num>
  <w:num w:numId="30">
    <w:abstractNumId w:val="28"/>
  </w:num>
  <w:num w:numId="31">
    <w:abstractNumId w:val="2"/>
  </w:num>
  <w:num w:numId="32">
    <w:abstractNumId w:val="20"/>
  </w:num>
  <w:num w:numId="33">
    <w:abstractNumId w:val="21"/>
  </w:num>
  <w:num w:numId="34">
    <w:abstractNumId w:val="33"/>
  </w:num>
  <w:num w:numId="35">
    <w:abstractNumId w:val="27"/>
  </w:num>
  <w:num w:numId="36">
    <w:abstractNumId w:val="14"/>
  </w:num>
  <w:num w:numId="37">
    <w:abstractNumId w:val="9"/>
  </w:num>
  <w:num w:numId="38">
    <w:abstractNumId w:val="34"/>
  </w:num>
  <w:num w:numId="39">
    <w:abstractNumId w:val="11"/>
  </w:num>
  <w:num w:numId="40">
    <w:abstractNumId w:val="23"/>
  </w:num>
  <w:num w:numId="41">
    <w:abstractNumId w:val="1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3AF8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0844"/>
    <w:rsid w:val="0026290A"/>
    <w:rsid w:val="00263C38"/>
    <w:rsid w:val="00265666"/>
    <w:rsid w:val="002672BE"/>
    <w:rsid w:val="00272690"/>
    <w:rsid w:val="00272D0E"/>
    <w:rsid w:val="00273288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B747D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2EB"/>
    <w:rsid w:val="00324322"/>
    <w:rsid w:val="003354D6"/>
    <w:rsid w:val="00337A6D"/>
    <w:rsid w:val="003459A4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2205"/>
    <w:rsid w:val="003D71D3"/>
    <w:rsid w:val="003E03EE"/>
    <w:rsid w:val="003E133B"/>
    <w:rsid w:val="003E1FE0"/>
    <w:rsid w:val="003E49F3"/>
    <w:rsid w:val="003E5548"/>
    <w:rsid w:val="003E6370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32FA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44EA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4086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03DB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51E9"/>
    <w:rsid w:val="00723B65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D1924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D7EF8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2CC"/>
    <w:rsid w:val="009C648B"/>
    <w:rsid w:val="009C7EC4"/>
    <w:rsid w:val="009E1543"/>
    <w:rsid w:val="009E2695"/>
    <w:rsid w:val="009E6482"/>
    <w:rsid w:val="009F0CFD"/>
    <w:rsid w:val="009F4696"/>
    <w:rsid w:val="009F4736"/>
    <w:rsid w:val="009F4B96"/>
    <w:rsid w:val="00A03395"/>
    <w:rsid w:val="00A034D4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21A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94B1A"/>
    <w:rsid w:val="00BA10BB"/>
    <w:rsid w:val="00BA276A"/>
    <w:rsid w:val="00BA4847"/>
    <w:rsid w:val="00BB7085"/>
    <w:rsid w:val="00BC1154"/>
    <w:rsid w:val="00BD75F7"/>
    <w:rsid w:val="00BD7B5C"/>
    <w:rsid w:val="00BE0EA2"/>
    <w:rsid w:val="00BE266E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36DF2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872A6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C7021"/>
    <w:rsid w:val="00CD0A7E"/>
    <w:rsid w:val="00CD3D76"/>
    <w:rsid w:val="00CD7833"/>
    <w:rsid w:val="00CE392F"/>
    <w:rsid w:val="00CF5368"/>
    <w:rsid w:val="00CF6C91"/>
    <w:rsid w:val="00D0634B"/>
    <w:rsid w:val="00D07C69"/>
    <w:rsid w:val="00D132B1"/>
    <w:rsid w:val="00D2110A"/>
    <w:rsid w:val="00D21DB8"/>
    <w:rsid w:val="00D3370F"/>
    <w:rsid w:val="00D35573"/>
    <w:rsid w:val="00D3776C"/>
    <w:rsid w:val="00D4132F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56A6A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2DD5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236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5D1A2-B43B-4372-90F3-4D79C924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  <w:style w:type="numbering" w:customStyle="1" w:styleId="33">
    <w:name w:val="Нет списка3"/>
    <w:next w:val="a2"/>
    <w:semiHidden/>
    <w:unhideWhenUsed/>
    <w:rsid w:val="00AE221A"/>
  </w:style>
  <w:style w:type="paragraph" w:customStyle="1" w:styleId="ConsPlusCell">
    <w:name w:val="ConsPlusCell"/>
    <w:uiPriority w:val="99"/>
    <w:rsid w:val="00AE2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CE75-A483-4812-B56A-575F4938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83</Words>
  <Characters>3980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10-28T10:55:00Z</cp:lastPrinted>
  <dcterms:created xsi:type="dcterms:W3CDTF">2024-11-08T13:42:00Z</dcterms:created>
  <dcterms:modified xsi:type="dcterms:W3CDTF">2024-11-08T13:42:00Z</dcterms:modified>
</cp:coreProperties>
</file>